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3E" w:rsidRDefault="00D673D4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32977">
        <w:rPr>
          <w:b/>
          <w:bCs/>
          <w:color w:val="000000"/>
          <w:sz w:val="28"/>
          <w:szCs w:val="28"/>
        </w:rPr>
        <w:t>Акт</w:t>
      </w:r>
      <w:r w:rsidR="00BC2251">
        <w:rPr>
          <w:b/>
          <w:bCs/>
          <w:color w:val="000000"/>
          <w:sz w:val="28"/>
          <w:szCs w:val="28"/>
        </w:rPr>
        <w:t xml:space="preserve"> № </w:t>
      </w:r>
      <w:r w:rsidR="00785B32">
        <w:rPr>
          <w:b/>
          <w:bCs/>
          <w:color w:val="000000"/>
          <w:sz w:val="28"/>
          <w:szCs w:val="28"/>
        </w:rPr>
        <w:t>7</w:t>
      </w:r>
    </w:p>
    <w:p w:rsidR="00736691" w:rsidRDefault="00736691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ездной  </w:t>
      </w:r>
      <w:r w:rsidR="00F32977"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</w:t>
      </w:r>
    </w:p>
    <w:p w:rsidR="005F6AFE" w:rsidRPr="00060D5C" w:rsidRDefault="00736691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0D5C">
        <w:rPr>
          <w:rFonts w:ascii="Times New Roman" w:hAnsi="Times New Roman" w:cs="Times New Roman"/>
          <w:sz w:val="28"/>
          <w:szCs w:val="28"/>
        </w:rPr>
        <w:t>м</w:t>
      </w:r>
      <w:r w:rsidR="00CF6CD8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го бюджетного общеобразова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го учреждения</w:t>
      </w:r>
      <w:r w:rsidR="00877AAF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85B32" w:rsidRDefault="00877AAF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785B32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вская</w:t>
      </w:r>
      <w:proofErr w:type="spellEnd"/>
      <w:r w:rsidR="0078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редняя </w:t>
      </w:r>
      <w:r w:rsidR="00CF6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образовательная </w:t>
      </w:r>
      <w:r w:rsidR="00785B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а № 2» </w:t>
      </w:r>
    </w:p>
    <w:p w:rsidR="00736691" w:rsidRDefault="00785B32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МБОУ </w:t>
      </w:r>
      <w:r w:rsidR="00407C4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в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№ 2</w:t>
      </w:r>
      <w:r w:rsidR="00407C4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36691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36691" w:rsidRPr="00FA6ACE" w:rsidRDefault="00736691" w:rsidP="00736691">
      <w:pPr>
        <w:pStyle w:val="2"/>
        <w:rPr>
          <w:rFonts w:ascii="Times New Roman" w:hAnsi="Times New Roman" w:cs="Times New Roman"/>
          <w:b w:val="0"/>
          <w:i w:val="0"/>
        </w:rPr>
      </w:pPr>
      <w:proofErr w:type="spellStart"/>
      <w:r w:rsidRPr="00FA6ACE">
        <w:rPr>
          <w:rFonts w:ascii="Times New Roman" w:hAnsi="Times New Roman" w:cs="Times New Roman"/>
          <w:b w:val="0"/>
          <w:i w:val="0"/>
        </w:rPr>
        <w:t>пгт</w:t>
      </w:r>
      <w:proofErr w:type="spellEnd"/>
      <w:r w:rsidRPr="00FA6ACE">
        <w:rPr>
          <w:rFonts w:ascii="Times New Roman" w:hAnsi="Times New Roman" w:cs="Times New Roman"/>
          <w:b w:val="0"/>
          <w:i w:val="0"/>
        </w:rPr>
        <w:t xml:space="preserve">. Промышленная                                                                                      </w:t>
      </w:r>
      <w:r w:rsidR="009F582F">
        <w:rPr>
          <w:rFonts w:ascii="Times New Roman" w:hAnsi="Times New Roman" w:cs="Times New Roman"/>
          <w:b w:val="0"/>
          <w:i w:val="0"/>
        </w:rPr>
        <w:t>0</w:t>
      </w:r>
      <w:r w:rsidR="00775B80">
        <w:rPr>
          <w:rFonts w:ascii="Times New Roman" w:hAnsi="Times New Roman" w:cs="Times New Roman"/>
          <w:b w:val="0"/>
          <w:i w:val="0"/>
        </w:rPr>
        <w:t>3</w:t>
      </w:r>
      <w:r w:rsidRPr="00FA6ACE">
        <w:rPr>
          <w:rFonts w:ascii="Times New Roman" w:hAnsi="Times New Roman" w:cs="Times New Roman"/>
          <w:b w:val="0"/>
          <w:i w:val="0"/>
        </w:rPr>
        <w:t>.</w:t>
      </w:r>
      <w:r w:rsidR="009F582F">
        <w:rPr>
          <w:rFonts w:ascii="Times New Roman" w:hAnsi="Times New Roman" w:cs="Times New Roman"/>
          <w:b w:val="0"/>
          <w:i w:val="0"/>
        </w:rPr>
        <w:t>10</w:t>
      </w:r>
      <w:r w:rsidRPr="00FA6ACE">
        <w:rPr>
          <w:rFonts w:ascii="Times New Roman" w:hAnsi="Times New Roman" w:cs="Times New Roman"/>
          <w:b w:val="0"/>
          <w:i w:val="0"/>
        </w:rPr>
        <w:t>.2022</w:t>
      </w:r>
    </w:p>
    <w:p w:rsidR="000578D6" w:rsidRDefault="000578D6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е мероприят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о на основани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каза сектора муниципального финансового контроля  администрации Промышленновского муниципального  округ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т  </w:t>
      </w:r>
      <w:r w:rsidR="00C15994">
        <w:rPr>
          <w:rFonts w:ascii="Times New Roman" w:hAnsi="Times New Roman" w:cs="Times New Roman"/>
          <w:bCs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 w:rsidR="00C15994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022  № </w:t>
      </w:r>
      <w:r w:rsidR="00C15994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МФК «О проведении </w:t>
      </w:r>
      <w:r w:rsidR="00C159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ездн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ки»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соответствие пункта </w:t>
      </w:r>
      <w:r w:rsidR="00C15994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607B7E" w:rsidRP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>плана работы сектора муниципального финансового контроля  на 2022 год.</w:t>
      </w:r>
    </w:p>
    <w:p w:rsidR="005F6AF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 контрольного мероприятия: «</w:t>
      </w:r>
      <w:r w:rsidR="005F6AFE">
        <w:rPr>
          <w:rFonts w:ascii="Times New Roman" w:hAnsi="Times New Roman" w:cs="Times New Roman"/>
          <w:bCs/>
          <w:color w:val="000000"/>
          <w:sz w:val="28"/>
          <w:szCs w:val="28"/>
        </w:rPr>
        <w:t>Финансово-хозяйственная деятельность учреждения»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C15994">
        <w:rPr>
          <w:rFonts w:ascii="Times New Roman" w:hAnsi="Times New Roman" w:cs="Times New Roman"/>
          <w:sz w:val="28"/>
          <w:szCs w:val="28"/>
        </w:rPr>
        <w:t>с 01.01.2022 по 31.</w:t>
      </w:r>
      <w:r w:rsidR="00B7459F" w:rsidRPr="00C24DDB">
        <w:rPr>
          <w:rFonts w:ascii="Times New Roman" w:hAnsi="Times New Roman" w:cs="Times New Roman"/>
          <w:sz w:val="28"/>
          <w:szCs w:val="28"/>
        </w:rPr>
        <w:t>08</w:t>
      </w:r>
      <w:r w:rsidR="00C15994">
        <w:rPr>
          <w:rFonts w:ascii="Times New Roman" w:hAnsi="Times New Roman" w:cs="Times New Roman"/>
          <w:sz w:val="28"/>
          <w:szCs w:val="28"/>
        </w:rPr>
        <w:t>.2022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заведующим сектором муниципального финансового контроля администрации Промышленновского муниципального округа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912F8F">
        <w:rPr>
          <w:rFonts w:ascii="Times New Roman" w:hAnsi="Times New Roman" w:cs="Times New Roman"/>
          <w:sz w:val="28"/>
          <w:szCs w:val="28"/>
        </w:rPr>
        <w:t xml:space="preserve"> </w:t>
      </w:r>
      <w:r w:rsidR="00B57B6E">
        <w:rPr>
          <w:rFonts w:ascii="Times New Roman" w:hAnsi="Times New Roman" w:cs="Times New Roman"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B6E">
        <w:rPr>
          <w:rFonts w:ascii="Times New Roman" w:hAnsi="Times New Roman" w:cs="Times New Roman"/>
          <w:sz w:val="28"/>
          <w:szCs w:val="28"/>
        </w:rPr>
        <w:t>Подвигиной</w:t>
      </w:r>
      <w:proofErr w:type="spellEnd"/>
      <w:r w:rsidR="00B57B6E">
        <w:rPr>
          <w:rFonts w:ascii="Times New Roman" w:hAnsi="Times New Roman" w:cs="Times New Roman"/>
          <w:sz w:val="28"/>
          <w:szCs w:val="28"/>
        </w:rPr>
        <w:t>.</w:t>
      </w:r>
    </w:p>
    <w:p w:rsidR="00607B7E" w:rsidRPr="00AC5DE5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E5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A40353" w:rsidRPr="00AC5DE5">
        <w:rPr>
          <w:rFonts w:ascii="Times New Roman" w:hAnsi="Times New Roman" w:cs="Times New Roman"/>
          <w:sz w:val="28"/>
          <w:szCs w:val="28"/>
        </w:rPr>
        <w:t>:</w:t>
      </w:r>
      <w:r w:rsidRPr="00AC5DE5">
        <w:rPr>
          <w:rFonts w:ascii="Times New Roman" w:hAnsi="Times New Roman" w:cs="Times New Roman"/>
          <w:sz w:val="28"/>
          <w:szCs w:val="28"/>
        </w:rPr>
        <w:t xml:space="preserve"> </w:t>
      </w:r>
      <w:r w:rsidR="00C15994">
        <w:rPr>
          <w:rFonts w:ascii="Times New Roman" w:hAnsi="Times New Roman" w:cs="Times New Roman"/>
          <w:sz w:val="28"/>
          <w:szCs w:val="28"/>
        </w:rPr>
        <w:t>1</w:t>
      </w:r>
      <w:r w:rsidR="00090192">
        <w:rPr>
          <w:rFonts w:ascii="Times New Roman" w:hAnsi="Times New Roman" w:cs="Times New Roman"/>
          <w:sz w:val="28"/>
          <w:szCs w:val="28"/>
        </w:rPr>
        <w:t>7</w:t>
      </w:r>
      <w:r w:rsidRPr="00AC5DE5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961DA5" w:rsidRPr="00AC5DE5">
        <w:rPr>
          <w:rFonts w:ascii="Times New Roman" w:hAnsi="Times New Roman" w:cs="Times New Roman"/>
          <w:sz w:val="28"/>
          <w:szCs w:val="28"/>
        </w:rPr>
        <w:t>ей</w:t>
      </w:r>
      <w:r w:rsidR="00582D93" w:rsidRPr="00AC5DE5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Pr="00AC5DE5">
        <w:rPr>
          <w:rFonts w:ascii="Times New Roman" w:hAnsi="Times New Roman" w:cs="Times New Roman"/>
          <w:sz w:val="28"/>
          <w:szCs w:val="28"/>
        </w:rPr>
        <w:t xml:space="preserve"> с </w:t>
      </w:r>
      <w:r w:rsidR="00B16AC9" w:rsidRPr="00AC5DE5">
        <w:rPr>
          <w:rFonts w:ascii="Times New Roman" w:hAnsi="Times New Roman" w:cs="Times New Roman"/>
          <w:sz w:val="28"/>
          <w:szCs w:val="28"/>
        </w:rPr>
        <w:t>0</w:t>
      </w:r>
      <w:r w:rsidR="00C15994">
        <w:rPr>
          <w:rFonts w:ascii="Times New Roman" w:hAnsi="Times New Roman" w:cs="Times New Roman"/>
          <w:sz w:val="28"/>
          <w:szCs w:val="28"/>
        </w:rPr>
        <w:t>7</w:t>
      </w:r>
      <w:r w:rsidR="00B16AC9" w:rsidRPr="00AC5DE5">
        <w:rPr>
          <w:rFonts w:ascii="Times New Roman" w:hAnsi="Times New Roman" w:cs="Times New Roman"/>
          <w:sz w:val="28"/>
          <w:szCs w:val="28"/>
        </w:rPr>
        <w:t>.0</w:t>
      </w:r>
      <w:r w:rsidR="00C15994">
        <w:rPr>
          <w:rFonts w:ascii="Times New Roman" w:hAnsi="Times New Roman" w:cs="Times New Roman"/>
          <w:sz w:val="28"/>
          <w:szCs w:val="28"/>
        </w:rPr>
        <w:t>9</w:t>
      </w:r>
      <w:r w:rsidR="00B16AC9" w:rsidRPr="00AC5DE5">
        <w:rPr>
          <w:rFonts w:ascii="Times New Roman" w:hAnsi="Times New Roman" w:cs="Times New Roman"/>
          <w:sz w:val="28"/>
          <w:szCs w:val="28"/>
        </w:rPr>
        <w:t>.</w:t>
      </w:r>
      <w:r w:rsidRPr="00AC5DE5">
        <w:rPr>
          <w:rFonts w:ascii="Times New Roman" w:hAnsi="Times New Roman" w:cs="Times New Roman"/>
          <w:sz w:val="28"/>
          <w:szCs w:val="28"/>
        </w:rPr>
        <w:t xml:space="preserve">2022   по  </w:t>
      </w:r>
      <w:r w:rsidR="00C15994">
        <w:rPr>
          <w:rFonts w:ascii="Times New Roman" w:hAnsi="Times New Roman" w:cs="Times New Roman"/>
          <w:sz w:val="28"/>
          <w:szCs w:val="28"/>
        </w:rPr>
        <w:t>2</w:t>
      </w:r>
      <w:r w:rsidR="00090192">
        <w:rPr>
          <w:rFonts w:ascii="Times New Roman" w:hAnsi="Times New Roman" w:cs="Times New Roman"/>
          <w:sz w:val="28"/>
          <w:szCs w:val="28"/>
        </w:rPr>
        <w:t>9</w:t>
      </w:r>
      <w:r w:rsidR="005F6AFE" w:rsidRPr="00AC5DE5">
        <w:rPr>
          <w:rFonts w:ascii="Times New Roman" w:hAnsi="Times New Roman" w:cs="Times New Roman"/>
          <w:sz w:val="28"/>
          <w:szCs w:val="28"/>
        </w:rPr>
        <w:t>.</w:t>
      </w:r>
      <w:r w:rsidRPr="00AC5DE5">
        <w:rPr>
          <w:rFonts w:ascii="Times New Roman" w:hAnsi="Times New Roman" w:cs="Times New Roman"/>
          <w:sz w:val="28"/>
          <w:szCs w:val="28"/>
        </w:rPr>
        <w:t>0</w:t>
      </w:r>
      <w:r w:rsidR="00C15994">
        <w:rPr>
          <w:rFonts w:ascii="Times New Roman" w:hAnsi="Times New Roman" w:cs="Times New Roman"/>
          <w:sz w:val="28"/>
          <w:szCs w:val="28"/>
        </w:rPr>
        <w:t>9</w:t>
      </w:r>
      <w:r w:rsidRPr="00AC5DE5">
        <w:rPr>
          <w:rFonts w:ascii="Times New Roman" w:hAnsi="Times New Roman" w:cs="Times New Roman"/>
          <w:sz w:val="28"/>
          <w:szCs w:val="28"/>
        </w:rPr>
        <w:t>.2022.</w:t>
      </w:r>
    </w:p>
    <w:p w:rsidR="00607B7E" w:rsidRPr="00AC5DE5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7E" w:rsidRPr="00187943" w:rsidRDefault="004178D0" w:rsidP="004178D0">
      <w:pPr>
        <w:pStyle w:val="ab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8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178D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879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7B7E" w:rsidRPr="004178D0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Б ОБЪЕКТЕ КОНТРОЛЯ</w:t>
      </w:r>
    </w:p>
    <w:p w:rsidR="009860B9" w:rsidRDefault="005B2F48" w:rsidP="004D0D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Полно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именовани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:</w:t>
      </w:r>
      <w:r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17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60D5C" w:rsidRPr="00060D5C">
        <w:rPr>
          <w:rFonts w:ascii="Times New Roman" w:hAnsi="Times New Roman" w:cs="Times New Roman"/>
          <w:sz w:val="28"/>
          <w:szCs w:val="28"/>
        </w:rPr>
        <w:t>м</w:t>
      </w:r>
      <w:r w:rsid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ципальное бюджетное </w:t>
      </w:r>
      <w:r w:rsidR="00CF6CD8">
        <w:rPr>
          <w:rFonts w:ascii="Times New Roman" w:hAnsi="Times New Roman" w:cs="Times New Roman"/>
          <w:sz w:val="28"/>
          <w:szCs w:val="28"/>
          <w:shd w:val="clear" w:color="auto" w:fill="FFFFFF"/>
        </w:rPr>
        <w:t>обще</w:t>
      </w:r>
      <w:r w:rsid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е учреждение</w:t>
      </w:r>
      <w:r w:rsidR="00060D5C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994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C15994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вская</w:t>
      </w:r>
      <w:proofErr w:type="spellEnd"/>
      <w:r w:rsidR="00C15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редняя </w:t>
      </w:r>
      <w:r w:rsidR="00CF6CD8">
        <w:rPr>
          <w:rFonts w:ascii="Times New Roman" w:hAnsi="Times New Roman" w:cs="Times New Roman"/>
          <w:sz w:val="28"/>
          <w:szCs w:val="28"/>
          <w:shd w:val="clear" w:color="auto" w:fill="FFFFFF"/>
        </w:rPr>
        <w:t>обще</w:t>
      </w:r>
      <w:r w:rsidR="00C15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ая школа № 2» </w:t>
      </w:r>
      <w:r w:rsidR="00061AD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(далее по тексту – учреждение)</w:t>
      </w:r>
      <w:r w:rsidR="00D8175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:rsidR="00060D5C" w:rsidRDefault="00D8175D" w:rsidP="00060D5C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2.  Сокращенное </w:t>
      </w:r>
      <w:r w:rsidR="00E6754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</w:t>
      </w:r>
      <w:r w:rsidR="00582D9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E6754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060D5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наименовани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E6754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</w:t>
      </w:r>
      <w:r w:rsidR="00582D93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060D5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учреждения: </w:t>
      </w:r>
      <w:r w:rsidR="00E6754E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C15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</w:t>
      </w:r>
      <w:r w:rsidR="00B745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C15994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вская</w:t>
      </w:r>
      <w:proofErr w:type="spellEnd"/>
      <w:r w:rsidR="00C15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7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Ш </w:t>
      </w:r>
      <w:r w:rsidR="00E67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994">
        <w:rPr>
          <w:rFonts w:ascii="Times New Roman" w:hAnsi="Times New Roman" w:cs="Times New Roman"/>
          <w:sz w:val="28"/>
          <w:szCs w:val="28"/>
          <w:shd w:val="clear" w:color="auto" w:fill="FFFFFF"/>
        </w:rPr>
        <w:t>№ 2</w:t>
      </w:r>
      <w:r w:rsidR="00B745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175D" w:rsidRPr="00060D5C" w:rsidRDefault="00D8175D" w:rsidP="00060D5C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3.  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 </w:t>
      </w:r>
      <w:r w:rsidR="00060D5C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4240006</w:t>
      </w:r>
      <w:r w:rsidR="00C15994">
        <w:rPr>
          <w:rFonts w:ascii="Times New Roman" w:hAnsi="Times New Roman" w:cs="Times New Roman"/>
          <w:sz w:val="28"/>
          <w:szCs w:val="28"/>
          <w:shd w:val="clear" w:color="auto" w:fill="FFFFFF"/>
        </w:rPr>
        <w:t>236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, КПП 42</w:t>
      </w:r>
      <w:r w:rsidR="005F6AFE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01001.</w:t>
      </w:r>
    </w:p>
    <w:p w:rsidR="00B57B6E" w:rsidRPr="00770B3D" w:rsidRDefault="00B57B6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 </w:t>
      </w:r>
      <w:r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Н </w:t>
      </w:r>
      <w:r w:rsidR="00375638" w:rsidRPr="00375638">
        <w:rPr>
          <w:rFonts w:ascii="Times New Roman" w:hAnsi="Times New Roman" w:cs="Times New Roman"/>
          <w:sz w:val="28"/>
          <w:szCs w:val="28"/>
          <w:shd w:val="clear" w:color="auto" w:fill="FFFFFF"/>
        </w:rPr>
        <w:t>1024202204070</w:t>
      </w:r>
      <w:r w:rsidR="00060D5C" w:rsidRPr="00060D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2F8F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238D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Код организации в соответствии с реестром участников бюджетного процесса:  </w:t>
      </w:r>
      <w:r w:rsidR="00375638">
        <w:rPr>
          <w:rFonts w:ascii="Times New Roman" w:hAnsi="Times New Roman" w:cs="Times New Roman"/>
          <w:sz w:val="28"/>
          <w:szCs w:val="28"/>
          <w:shd w:val="clear" w:color="auto" w:fill="FFFFFF"/>
        </w:rPr>
        <w:t>7192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6EC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Учредитель:  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Промышленновского муниципального округа. Функции и полномочия учредителя школы от имени администрации Промышленновского муниципального округа исполня</w:t>
      </w:r>
      <w:r w:rsidR="00821DD4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21DD4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</w:t>
      </w:r>
      <w:r w:rsidR="00821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</w:t>
      </w:r>
      <w:r w:rsidR="00285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="00285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мышленновского </w:t>
      </w:r>
      <w:r w:rsidR="00285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285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а (п. 1.</w:t>
      </w:r>
      <w:r w:rsidR="002857F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ва).</w:t>
      </w:r>
    </w:p>
    <w:p w:rsidR="009844EE" w:rsidRPr="00CF2FB7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FB7">
        <w:rPr>
          <w:rFonts w:ascii="Times New Roman" w:hAnsi="Times New Roman" w:cs="Times New Roman"/>
          <w:sz w:val="28"/>
          <w:szCs w:val="28"/>
          <w:shd w:val="clear" w:color="auto" w:fill="FFFFFF"/>
        </w:rPr>
        <w:t>1.7.</w:t>
      </w:r>
      <w:r w:rsidR="004E425E" w:rsidRPr="00CF2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й  адрес:  6523</w:t>
      </w:r>
      <w:r w:rsidR="00996504" w:rsidRPr="00CF2FB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9844EE" w:rsidRPr="00CF2FB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E425E" w:rsidRPr="00CF2FB7">
        <w:rPr>
          <w:rFonts w:ascii="Times New Roman" w:hAnsi="Times New Roman" w:cs="Times New Roman"/>
          <w:sz w:val="28"/>
          <w:szCs w:val="28"/>
          <w:shd w:val="clear" w:color="auto" w:fill="FFFFFF"/>
        </w:rPr>
        <w:t>,  Кемеровская область - Кузбасс,</w:t>
      </w:r>
      <w:r w:rsidR="00061ADD" w:rsidRPr="00CF2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E425E" w:rsidRPr="00CF2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844EE" w:rsidRPr="00CF2FB7">
        <w:rPr>
          <w:rFonts w:ascii="Times New Roman" w:hAnsi="Times New Roman" w:cs="Times New Roman"/>
          <w:sz w:val="28"/>
          <w:szCs w:val="28"/>
          <w:shd w:val="clear" w:color="auto" w:fill="FFFFFF"/>
        </w:rPr>
        <w:t>пгт</w:t>
      </w:r>
      <w:proofErr w:type="spellEnd"/>
      <w:r w:rsidR="009844EE" w:rsidRPr="00CF2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224BC" w:rsidRPr="00CF2FB7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</w:t>
      </w:r>
      <w:r w:rsidR="009844EE" w:rsidRPr="00CF2FB7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CF2FB7" w:rsidRPr="00CF2FB7">
        <w:rPr>
          <w:rFonts w:ascii="Times New Roman" w:hAnsi="Times New Roman" w:cs="Times New Roman"/>
          <w:sz w:val="28"/>
          <w:szCs w:val="28"/>
          <w:shd w:val="clear" w:color="auto" w:fill="FFFFFF"/>
        </w:rPr>
        <w:t>, улица Октябрьская, дом 2.</w:t>
      </w:r>
    </w:p>
    <w:p w:rsidR="007346EC" w:rsidRDefault="00CF2FB7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Лицевые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и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начейств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емеровской области 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у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A3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20396Ь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2</w:t>
      </w:r>
      <w:r w:rsidR="006224B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F173F" w:rsidRPr="00BF1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396Ь71920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4B30" w:rsidRDefault="00534B30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9.   Должностное    лицо    учреждения:  директор  </w:t>
      </w:r>
      <w:r w:rsidR="00B7459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CF2FB7">
        <w:rPr>
          <w:rFonts w:ascii="Times New Roman" w:hAnsi="Times New Roman" w:cs="Times New Roman"/>
          <w:sz w:val="28"/>
          <w:szCs w:val="28"/>
          <w:shd w:val="clear" w:color="auto" w:fill="FFFFFF"/>
        </w:rPr>
        <w:t>Карпачева</w:t>
      </w:r>
      <w:proofErr w:type="spellEnd"/>
      <w:r w:rsidR="00CF2F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ьяна Ивано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3041" w:rsidRDefault="007E4795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.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61ADD">
        <w:rPr>
          <w:rFonts w:ascii="Times New Roman" w:hAnsi="Times New Roman" w:cs="Times New Roman"/>
          <w:sz w:val="28"/>
          <w:szCs w:val="28"/>
        </w:rPr>
        <w:t xml:space="preserve"> </w:t>
      </w:r>
      <w:r w:rsidR="00D673D4" w:rsidRPr="00400821">
        <w:rPr>
          <w:rFonts w:ascii="Times New Roman" w:hAnsi="Times New Roman" w:cs="Times New Roman"/>
          <w:sz w:val="28"/>
          <w:szCs w:val="28"/>
        </w:rPr>
        <w:t>проводилась</w:t>
      </w:r>
      <w:r w:rsidR="00061ADD">
        <w:rPr>
          <w:rFonts w:ascii="Times New Roman" w:hAnsi="Times New Roman" w:cs="Times New Roman"/>
          <w:sz w:val="28"/>
          <w:szCs w:val="28"/>
        </w:rPr>
        <w:t xml:space="preserve"> 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 </w:t>
      </w:r>
      <w:r w:rsidR="00253041">
        <w:rPr>
          <w:rFonts w:ascii="Times New Roman" w:hAnsi="Times New Roman" w:cs="Times New Roman"/>
          <w:sz w:val="28"/>
          <w:szCs w:val="28"/>
        </w:rPr>
        <w:t>выборочным</w:t>
      </w:r>
      <w:r w:rsidR="00061ADD">
        <w:rPr>
          <w:rFonts w:ascii="Times New Roman" w:hAnsi="Times New Roman" w:cs="Times New Roman"/>
          <w:sz w:val="28"/>
          <w:szCs w:val="28"/>
        </w:rPr>
        <w:t xml:space="preserve">  </w:t>
      </w:r>
      <w:r w:rsidR="00253041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061ADD">
        <w:rPr>
          <w:rFonts w:ascii="Times New Roman" w:hAnsi="Times New Roman" w:cs="Times New Roman"/>
          <w:sz w:val="28"/>
          <w:szCs w:val="28"/>
        </w:rPr>
        <w:t xml:space="preserve">  </w:t>
      </w:r>
      <w:r w:rsidR="00253041">
        <w:rPr>
          <w:rFonts w:ascii="Times New Roman" w:hAnsi="Times New Roman" w:cs="Times New Roman"/>
          <w:sz w:val="28"/>
          <w:szCs w:val="28"/>
        </w:rPr>
        <w:t xml:space="preserve"> проверки представленных документов</w:t>
      </w:r>
      <w:r w:rsidR="00E00E0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5304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61ADD">
        <w:rPr>
          <w:rFonts w:ascii="Times New Roman" w:hAnsi="Times New Roman" w:cs="Times New Roman"/>
          <w:sz w:val="28"/>
          <w:szCs w:val="28"/>
        </w:rPr>
        <w:t xml:space="preserve">Устава, </w:t>
      </w:r>
      <w:r w:rsidR="005E6187">
        <w:rPr>
          <w:rFonts w:ascii="Times New Roman" w:hAnsi="Times New Roman" w:cs="Times New Roman"/>
          <w:sz w:val="28"/>
          <w:szCs w:val="28"/>
        </w:rPr>
        <w:t>К</w:t>
      </w:r>
      <w:r w:rsidR="00E00E0E">
        <w:rPr>
          <w:rFonts w:ascii="Times New Roman" w:hAnsi="Times New Roman" w:cs="Times New Roman"/>
          <w:sz w:val="28"/>
          <w:szCs w:val="28"/>
        </w:rPr>
        <w:t>оллективного договора</w:t>
      </w:r>
      <w:r w:rsidR="00061ADD">
        <w:rPr>
          <w:rFonts w:ascii="Times New Roman" w:hAnsi="Times New Roman" w:cs="Times New Roman"/>
          <w:sz w:val="28"/>
          <w:szCs w:val="28"/>
        </w:rPr>
        <w:t xml:space="preserve">, </w:t>
      </w:r>
      <w:r w:rsidR="00CF2FB7">
        <w:rPr>
          <w:rFonts w:ascii="Times New Roman" w:hAnsi="Times New Roman" w:cs="Times New Roman"/>
          <w:sz w:val="28"/>
          <w:szCs w:val="28"/>
        </w:rPr>
        <w:t>Положения об оплате труда</w:t>
      </w:r>
      <w:r w:rsidR="00B7459F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CF2FB7">
        <w:rPr>
          <w:rFonts w:ascii="Times New Roman" w:hAnsi="Times New Roman" w:cs="Times New Roman"/>
          <w:sz w:val="28"/>
          <w:szCs w:val="28"/>
        </w:rPr>
        <w:t xml:space="preserve">, </w:t>
      </w:r>
      <w:r w:rsidR="0015485F">
        <w:rPr>
          <w:rFonts w:ascii="Times New Roman" w:hAnsi="Times New Roman" w:cs="Times New Roman"/>
          <w:sz w:val="28"/>
          <w:szCs w:val="28"/>
        </w:rPr>
        <w:t xml:space="preserve">Учетной политики, </w:t>
      </w:r>
      <w:r w:rsidR="00061ADD">
        <w:rPr>
          <w:rFonts w:ascii="Times New Roman" w:hAnsi="Times New Roman" w:cs="Times New Roman"/>
          <w:sz w:val="28"/>
          <w:szCs w:val="28"/>
        </w:rPr>
        <w:t>приказов по личному составу</w:t>
      </w:r>
      <w:r w:rsidR="00EF594A">
        <w:rPr>
          <w:rFonts w:ascii="Times New Roman" w:hAnsi="Times New Roman" w:cs="Times New Roman"/>
          <w:sz w:val="28"/>
          <w:szCs w:val="28"/>
        </w:rPr>
        <w:t xml:space="preserve"> и</w:t>
      </w:r>
      <w:r w:rsidR="002820FB">
        <w:rPr>
          <w:rFonts w:ascii="Times New Roman" w:hAnsi="Times New Roman" w:cs="Times New Roman"/>
          <w:sz w:val="28"/>
          <w:szCs w:val="28"/>
        </w:rPr>
        <w:t xml:space="preserve"> по основной деятельности, журналов операций № 1-8 и </w:t>
      </w:r>
      <w:r w:rsidR="002820FB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ских документов к ним, </w:t>
      </w:r>
      <w:proofErr w:type="spellStart"/>
      <w:r w:rsidR="0015485F">
        <w:rPr>
          <w:rFonts w:ascii="Times New Roman" w:hAnsi="Times New Roman" w:cs="Times New Roman"/>
          <w:sz w:val="28"/>
          <w:szCs w:val="28"/>
        </w:rPr>
        <w:t>оборотно-сальдовых</w:t>
      </w:r>
      <w:proofErr w:type="spellEnd"/>
      <w:r w:rsidR="0015485F">
        <w:rPr>
          <w:rFonts w:ascii="Times New Roman" w:hAnsi="Times New Roman" w:cs="Times New Roman"/>
          <w:sz w:val="28"/>
          <w:szCs w:val="28"/>
        </w:rPr>
        <w:t xml:space="preserve"> ведомостей, карточек счетов 208, 302, 303, </w:t>
      </w:r>
      <w:r w:rsidR="002820FB">
        <w:rPr>
          <w:rFonts w:ascii="Times New Roman" w:hAnsi="Times New Roman" w:cs="Times New Roman"/>
          <w:sz w:val="28"/>
          <w:szCs w:val="28"/>
        </w:rPr>
        <w:t>договоров, контрактов, штатн</w:t>
      </w:r>
      <w:r w:rsidR="00EF594A">
        <w:rPr>
          <w:rFonts w:ascii="Times New Roman" w:hAnsi="Times New Roman" w:cs="Times New Roman"/>
          <w:sz w:val="28"/>
          <w:szCs w:val="28"/>
        </w:rPr>
        <w:t>ых</w:t>
      </w:r>
      <w:r w:rsidR="002820FB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EF594A">
        <w:rPr>
          <w:rFonts w:ascii="Times New Roman" w:hAnsi="Times New Roman" w:cs="Times New Roman"/>
          <w:sz w:val="28"/>
          <w:szCs w:val="28"/>
        </w:rPr>
        <w:t>й</w:t>
      </w:r>
      <w:r w:rsidR="002820FB">
        <w:rPr>
          <w:rFonts w:ascii="Times New Roman" w:hAnsi="Times New Roman" w:cs="Times New Roman"/>
          <w:sz w:val="28"/>
          <w:szCs w:val="28"/>
        </w:rPr>
        <w:t>, тарификационн</w:t>
      </w:r>
      <w:r w:rsidR="00EF594A">
        <w:rPr>
          <w:rFonts w:ascii="Times New Roman" w:hAnsi="Times New Roman" w:cs="Times New Roman"/>
          <w:sz w:val="28"/>
          <w:szCs w:val="28"/>
        </w:rPr>
        <w:t>ых</w:t>
      </w:r>
      <w:r w:rsidR="002820FB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EF594A">
        <w:rPr>
          <w:rFonts w:ascii="Times New Roman" w:hAnsi="Times New Roman" w:cs="Times New Roman"/>
          <w:sz w:val="28"/>
          <w:szCs w:val="28"/>
        </w:rPr>
        <w:t>ей</w:t>
      </w:r>
      <w:r w:rsidR="002820FB">
        <w:rPr>
          <w:rFonts w:ascii="Times New Roman" w:hAnsi="Times New Roman" w:cs="Times New Roman"/>
          <w:sz w:val="28"/>
          <w:szCs w:val="28"/>
        </w:rPr>
        <w:t xml:space="preserve">, </w:t>
      </w:r>
      <w:r w:rsidR="0015485F">
        <w:rPr>
          <w:rFonts w:ascii="Times New Roman" w:hAnsi="Times New Roman" w:cs="Times New Roman"/>
          <w:sz w:val="28"/>
          <w:szCs w:val="28"/>
        </w:rPr>
        <w:t>протоколов заседаний комиссии по распределению стимулирующей части фонда оплаты труда работников</w:t>
      </w:r>
      <w:r w:rsidR="00D46592">
        <w:rPr>
          <w:rFonts w:ascii="Times New Roman" w:hAnsi="Times New Roman" w:cs="Times New Roman"/>
          <w:sz w:val="28"/>
          <w:szCs w:val="28"/>
        </w:rPr>
        <w:t>, личных дел работников учреждения</w:t>
      </w:r>
      <w:r w:rsidR="001548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3041" w:rsidRDefault="00253041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F50" w:rsidRDefault="00316F50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E56" w:rsidRPr="001B3040" w:rsidRDefault="008929FB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040">
        <w:rPr>
          <w:rFonts w:ascii="Times New Roman" w:hAnsi="Times New Roman" w:cs="Times New Roman"/>
          <w:bCs/>
          <w:sz w:val="28"/>
          <w:szCs w:val="28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F10970" w:rsidRDefault="00F10970" w:rsidP="0079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9FB" w:rsidRPr="001B3040" w:rsidRDefault="008929FB" w:rsidP="0079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040">
        <w:rPr>
          <w:rFonts w:ascii="Times New Roman" w:hAnsi="Times New Roman" w:cs="Times New Roman"/>
          <w:sz w:val="28"/>
          <w:szCs w:val="28"/>
        </w:rPr>
        <w:t>Подпись должностного лица, проводившего проверку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29FB" w:rsidRPr="001B3040" w:rsidTr="00E3601A">
        <w:tc>
          <w:tcPr>
            <w:tcW w:w="4785" w:type="dxa"/>
          </w:tcPr>
          <w:p w:rsidR="008929FB" w:rsidRPr="001B3040" w:rsidRDefault="008929FB" w:rsidP="00160393">
            <w:pPr>
              <w:rPr>
                <w:sz w:val="28"/>
                <w:szCs w:val="28"/>
              </w:rPr>
            </w:pPr>
            <w:r w:rsidRPr="001B3040">
              <w:rPr>
                <w:sz w:val="28"/>
                <w:szCs w:val="28"/>
              </w:rPr>
              <w:t xml:space="preserve">Заведующий сектором </w:t>
            </w:r>
            <w:r w:rsidR="00160393">
              <w:rPr>
                <w:sz w:val="28"/>
                <w:szCs w:val="28"/>
              </w:rPr>
              <w:t xml:space="preserve"> МФК</w:t>
            </w:r>
            <w:r w:rsidRPr="001B3040">
              <w:rPr>
                <w:sz w:val="28"/>
                <w:szCs w:val="28"/>
              </w:rPr>
              <w:t xml:space="preserve"> администрации  Промышленновского муниципального округа</w:t>
            </w:r>
          </w:p>
        </w:tc>
        <w:tc>
          <w:tcPr>
            <w:tcW w:w="4786" w:type="dxa"/>
          </w:tcPr>
          <w:p w:rsidR="008929FB" w:rsidRPr="001B3040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D62376" w:rsidRPr="001B3040" w:rsidRDefault="008929FB" w:rsidP="007931C0">
            <w:pPr>
              <w:jc w:val="center"/>
              <w:rPr>
                <w:sz w:val="28"/>
                <w:szCs w:val="28"/>
              </w:rPr>
            </w:pPr>
            <w:r w:rsidRPr="001B3040">
              <w:rPr>
                <w:sz w:val="28"/>
                <w:szCs w:val="28"/>
              </w:rPr>
              <w:t xml:space="preserve">                                </w:t>
            </w:r>
          </w:p>
          <w:p w:rsidR="008929FB" w:rsidRPr="001B3040" w:rsidRDefault="00D62376" w:rsidP="007F00C6">
            <w:pPr>
              <w:tabs>
                <w:tab w:val="left" w:pos="2728"/>
              </w:tabs>
              <w:jc w:val="center"/>
              <w:rPr>
                <w:sz w:val="28"/>
                <w:szCs w:val="28"/>
              </w:rPr>
            </w:pPr>
            <w:r w:rsidRPr="001B3040">
              <w:rPr>
                <w:sz w:val="28"/>
                <w:szCs w:val="28"/>
              </w:rPr>
              <w:t xml:space="preserve">                                     </w:t>
            </w:r>
            <w:r w:rsidR="008929FB" w:rsidRPr="001B3040">
              <w:rPr>
                <w:sz w:val="28"/>
                <w:szCs w:val="28"/>
              </w:rPr>
              <w:t xml:space="preserve"> Н.В. </w:t>
            </w:r>
            <w:proofErr w:type="spellStart"/>
            <w:r w:rsidR="008929FB" w:rsidRPr="001B3040">
              <w:rPr>
                <w:sz w:val="28"/>
                <w:szCs w:val="28"/>
              </w:rPr>
              <w:t>Подвигина</w:t>
            </w:r>
            <w:proofErr w:type="spellEnd"/>
          </w:p>
        </w:tc>
      </w:tr>
    </w:tbl>
    <w:p w:rsidR="008929FB" w:rsidRPr="001B3040" w:rsidRDefault="008929FB" w:rsidP="008929FB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62376" w:rsidRPr="001B3040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B3040">
        <w:rPr>
          <w:rFonts w:ascii="Times New Roman" w:eastAsia="MS Mincho" w:hAnsi="Times New Roman" w:cs="Times New Roman"/>
          <w:sz w:val="28"/>
          <w:szCs w:val="28"/>
        </w:rPr>
        <w:t>Подпись должностного лица, проверяемой организации:</w:t>
      </w:r>
    </w:p>
    <w:p w:rsidR="007F00C6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1B3040">
        <w:rPr>
          <w:rFonts w:ascii="Times New Roman" w:eastAsia="MS Mincho" w:hAnsi="Times New Roman" w:cs="Times New Roman"/>
          <w:sz w:val="28"/>
          <w:szCs w:val="28"/>
        </w:rPr>
        <w:t xml:space="preserve">Директор </w:t>
      </w:r>
      <w:r w:rsidR="00FA330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МБОУ </w:t>
      </w:r>
    </w:p>
    <w:p w:rsidR="00D62376" w:rsidRPr="001B3040" w:rsidRDefault="00FA3300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«</w:t>
      </w:r>
      <w:proofErr w:type="spellStart"/>
      <w:r w:rsidR="00F1097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Промышленновская</w:t>
      </w:r>
      <w:proofErr w:type="spellEnd"/>
      <w:r w:rsidR="00F1097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СОШ № 2</w:t>
      </w:r>
      <w:r w:rsidR="0056665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»  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D62376" w:rsidRPr="001B304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</w:t>
      </w:r>
      <w:r w:rsidR="007F00C6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                             </w:t>
      </w:r>
      <w:r w:rsidR="0056665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D62376" w:rsidRPr="001B304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F1097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Т.И. </w:t>
      </w:r>
      <w:proofErr w:type="spellStart"/>
      <w:r w:rsidR="00F1097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Карпачева</w:t>
      </w:r>
      <w:proofErr w:type="spellEnd"/>
    </w:p>
    <w:p w:rsidR="005229B1" w:rsidRDefault="005229B1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5229B1" w:rsidRDefault="005229B1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sectPr w:rsidR="005229B1" w:rsidSect="00712889">
      <w:footerReference w:type="default" r:id="rId8"/>
      <w:pgSz w:w="11906" w:h="16838"/>
      <w:pgMar w:top="426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783" w:rsidRDefault="00F92783" w:rsidP="00BD7626">
      <w:pPr>
        <w:spacing w:after="0" w:line="240" w:lineRule="auto"/>
      </w:pPr>
      <w:r>
        <w:separator/>
      </w:r>
    </w:p>
  </w:endnote>
  <w:endnote w:type="continuationSeparator" w:id="0">
    <w:p w:rsidR="00F92783" w:rsidRDefault="00F92783" w:rsidP="00BD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58157"/>
      <w:docPartObj>
        <w:docPartGallery w:val="Page Numbers (Bottom of Page)"/>
        <w:docPartUnique/>
      </w:docPartObj>
    </w:sdtPr>
    <w:sdtContent>
      <w:p w:rsidR="00F32653" w:rsidRDefault="009223F0">
        <w:pPr>
          <w:pStyle w:val="ac"/>
          <w:jc w:val="right"/>
        </w:pPr>
        <w:fldSimple w:instr=" PAGE   \* MERGEFORMAT ">
          <w:r w:rsidR="00FE09C2">
            <w:rPr>
              <w:noProof/>
            </w:rPr>
            <w:t>2</w:t>
          </w:r>
        </w:fldSimple>
      </w:p>
    </w:sdtContent>
  </w:sdt>
  <w:p w:rsidR="00F32653" w:rsidRDefault="00F3265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783" w:rsidRDefault="00F92783" w:rsidP="00BD7626">
      <w:pPr>
        <w:spacing w:after="0" w:line="240" w:lineRule="auto"/>
      </w:pPr>
      <w:r>
        <w:separator/>
      </w:r>
    </w:p>
  </w:footnote>
  <w:footnote w:type="continuationSeparator" w:id="0">
    <w:p w:rsidR="00F92783" w:rsidRDefault="00F92783" w:rsidP="00BD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81525"/>
    <w:multiLevelType w:val="hybridMultilevel"/>
    <w:tmpl w:val="5DC6023A"/>
    <w:lvl w:ilvl="0" w:tplc="AC5A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7029D"/>
    <w:multiLevelType w:val="hybridMultilevel"/>
    <w:tmpl w:val="E50E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F4CB6"/>
    <w:multiLevelType w:val="hybridMultilevel"/>
    <w:tmpl w:val="311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F49DE"/>
    <w:multiLevelType w:val="hybridMultilevel"/>
    <w:tmpl w:val="37E4AFA2"/>
    <w:lvl w:ilvl="0" w:tplc="9FA0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290B80"/>
    <w:multiLevelType w:val="hybridMultilevel"/>
    <w:tmpl w:val="36909ECE"/>
    <w:lvl w:ilvl="0" w:tplc="9230CB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3785A"/>
    <w:multiLevelType w:val="hybridMultilevel"/>
    <w:tmpl w:val="BF6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6CCC"/>
    <w:multiLevelType w:val="hybridMultilevel"/>
    <w:tmpl w:val="A7B67C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A71786"/>
    <w:multiLevelType w:val="hybridMultilevel"/>
    <w:tmpl w:val="AB845CCE"/>
    <w:lvl w:ilvl="0" w:tplc="9A38C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FA7CEC"/>
    <w:multiLevelType w:val="multilevel"/>
    <w:tmpl w:val="86D0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22C96"/>
    <w:multiLevelType w:val="hybridMultilevel"/>
    <w:tmpl w:val="B14E9A48"/>
    <w:lvl w:ilvl="0" w:tplc="E544F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2073B6"/>
    <w:multiLevelType w:val="hybridMultilevel"/>
    <w:tmpl w:val="C2222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739C"/>
    <w:multiLevelType w:val="hybridMultilevel"/>
    <w:tmpl w:val="11AEA856"/>
    <w:lvl w:ilvl="0" w:tplc="36D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A8200D"/>
    <w:multiLevelType w:val="hybridMultilevel"/>
    <w:tmpl w:val="9C7CD9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867D27"/>
    <w:multiLevelType w:val="hybridMultilevel"/>
    <w:tmpl w:val="1E167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906D2"/>
    <w:multiLevelType w:val="hybridMultilevel"/>
    <w:tmpl w:val="B5AE57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61739"/>
    <w:multiLevelType w:val="hybridMultilevel"/>
    <w:tmpl w:val="D700953A"/>
    <w:lvl w:ilvl="0" w:tplc="B3881B12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5E40EE"/>
    <w:multiLevelType w:val="hybridMultilevel"/>
    <w:tmpl w:val="6F9659C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4AC70BDA"/>
    <w:multiLevelType w:val="hybridMultilevel"/>
    <w:tmpl w:val="9FF616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D7D52"/>
    <w:multiLevelType w:val="hybridMultilevel"/>
    <w:tmpl w:val="658E51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C25E9"/>
    <w:multiLevelType w:val="hybridMultilevel"/>
    <w:tmpl w:val="0F92C7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7437D1"/>
    <w:multiLevelType w:val="hybridMultilevel"/>
    <w:tmpl w:val="0D94212A"/>
    <w:lvl w:ilvl="0" w:tplc="B1ACC1D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EA7027"/>
    <w:multiLevelType w:val="hybridMultilevel"/>
    <w:tmpl w:val="A6325A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86E0F45"/>
    <w:multiLevelType w:val="hybridMultilevel"/>
    <w:tmpl w:val="E3B2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77189"/>
    <w:multiLevelType w:val="hybridMultilevel"/>
    <w:tmpl w:val="CAD26C80"/>
    <w:lvl w:ilvl="0" w:tplc="A4643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66D07CF"/>
    <w:multiLevelType w:val="hybridMultilevel"/>
    <w:tmpl w:val="7E02BABC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6"/>
  </w:num>
  <w:num w:numId="5">
    <w:abstractNumId w:val="5"/>
  </w:num>
  <w:num w:numId="6">
    <w:abstractNumId w:val="15"/>
  </w:num>
  <w:num w:numId="7">
    <w:abstractNumId w:val="20"/>
  </w:num>
  <w:num w:numId="8">
    <w:abstractNumId w:val="12"/>
  </w:num>
  <w:num w:numId="9">
    <w:abstractNumId w:val="4"/>
  </w:num>
  <w:num w:numId="10">
    <w:abstractNumId w:val="11"/>
  </w:num>
  <w:num w:numId="11">
    <w:abstractNumId w:val="22"/>
  </w:num>
  <w:num w:numId="12">
    <w:abstractNumId w:val="25"/>
  </w:num>
  <w:num w:numId="13">
    <w:abstractNumId w:val="17"/>
  </w:num>
  <w:num w:numId="14">
    <w:abstractNumId w:val="7"/>
  </w:num>
  <w:num w:numId="15">
    <w:abstractNumId w:val="13"/>
  </w:num>
  <w:num w:numId="16">
    <w:abstractNumId w:val="10"/>
  </w:num>
  <w:num w:numId="17">
    <w:abstractNumId w:val="6"/>
  </w:num>
  <w:num w:numId="18">
    <w:abstractNumId w:val="23"/>
  </w:num>
  <w:num w:numId="19">
    <w:abstractNumId w:val="2"/>
  </w:num>
  <w:num w:numId="20">
    <w:abstractNumId w:val="19"/>
  </w:num>
  <w:num w:numId="21">
    <w:abstractNumId w:val="1"/>
  </w:num>
  <w:num w:numId="22">
    <w:abstractNumId w:val="3"/>
  </w:num>
  <w:num w:numId="23">
    <w:abstractNumId w:val="24"/>
  </w:num>
  <w:num w:numId="24">
    <w:abstractNumId w:val="21"/>
  </w:num>
  <w:num w:numId="25">
    <w:abstractNumId w:val="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A25"/>
    <w:rsid w:val="0000204A"/>
    <w:rsid w:val="000062D6"/>
    <w:rsid w:val="000103F9"/>
    <w:rsid w:val="000106A4"/>
    <w:rsid w:val="00012C9F"/>
    <w:rsid w:val="000136AB"/>
    <w:rsid w:val="00020438"/>
    <w:rsid w:val="00022FD6"/>
    <w:rsid w:val="00023B1B"/>
    <w:rsid w:val="00031767"/>
    <w:rsid w:val="00032346"/>
    <w:rsid w:val="0003256C"/>
    <w:rsid w:val="00034515"/>
    <w:rsid w:val="00034B76"/>
    <w:rsid w:val="00040083"/>
    <w:rsid w:val="00040A2E"/>
    <w:rsid w:val="00042204"/>
    <w:rsid w:val="00042D18"/>
    <w:rsid w:val="00045109"/>
    <w:rsid w:val="00046690"/>
    <w:rsid w:val="00051344"/>
    <w:rsid w:val="0005679B"/>
    <w:rsid w:val="000578D6"/>
    <w:rsid w:val="00060D5C"/>
    <w:rsid w:val="00061ADD"/>
    <w:rsid w:val="000623E6"/>
    <w:rsid w:val="00063A27"/>
    <w:rsid w:val="0006499E"/>
    <w:rsid w:val="000652F1"/>
    <w:rsid w:val="000676B9"/>
    <w:rsid w:val="00072D39"/>
    <w:rsid w:val="00074DED"/>
    <w:rsid w:val="000759DA"/>
    <w:rsid w:val="00076E7A"/>
    <w:rsid w:val="00077536"/>
    <w:rsid w:val="00082E58"/>
    <w:rsid w:val="00083FFD"/>
    <w:rsid w:val="00084A93"/>
    <w:rsid w:val="00084CFB"/>
    <w:rsid w:val="00085A66"/>
    <w:rsid w:val="00085B75"/>
    <w:rsid w:val="00090192"/>
    <w:rsid w:val="000930B2"/>
    <w:rsid w:val="000948B0"/>
    <w:rsid w:val="0009504A"/>
    <w:rsid w:val="000A0CC4"/>
    <w:rsid w:val="000A2A05"/>
    <w:rsid w:val="000A4801"/>
    <w:rsid w:val="000B1C4C"/>
    <w:rsid w:val="000B29EB"/>
    <w:rsid w:val="000B484D"/>
    <w:rsid w:val="000B49ED"/>
    <w:rsid w:val="000C1855"/>
    <w:rsid w:val="000C4522"/>
    <w:rsid w:val="000C5D11"/>
    <w:rsid w:val="000D1C9B"/>
    <w:rsid w:val="000D2378"/>
    <w:rsid w:val="000D59A8"/>
    <w:rsid w:val="000D61DE"/>
    <w:rsid w:val="000F16C7"/>
    <w:rsid w:val="000F1726"/>
    <w:rsid w:val="000F1946"/>
    <w:rsid w:val="000F25A6"/>
    <w:rsid w:val="000F68A7"/>
    <w:rsid w:val="00100563"/>
    <w:rsid w:val="00103DDA"/>
    <w:rsid w:val="0010721C"/>
    <w:rsid w:val="00113AD8"/>
    <w:rsid w:val="001140CA"/>
    <w:rsid w:val="00115D23"/>
    <w:rsid w:val="00121712"/>
    <w:rsid w:val="00131700"/>
    <w:rsid w:val="00132D84"/>
    <w:rsid w:val="00134869"/>
    <w:rsid w:val="00134DDE"/>
    <w:rsid w:val="00137312"/>
    <w:rsid w:val="001408DB"/>
    <w:rsid w:val="001418AE"/>
    <w:rsid w:val="00142437"/>
    <w:rsid w:val="00143278"/>
    <w:rsid w:val="00146F0C"/>
    <w:rsid w:val="00151795"/>
    <w:rsid w:val="0015206F"/>
    <w:rsid w:val="00153C08"/>
    <w:rsid w:val="0015485F"/>
    <w:rsid w:val="00155FEF"/>
    <w:rsid w:val="0015650C"/>
    <w:rsid w:val="00160393"/>
    <w:rsid w:val="0017198C"/>
    <w:rsid w:val="001824D2"/>
    <w:rsid w:val="00182613"/>
    <w:rsid w:val="00183A23"/>
    <w:rsid w:val="00187650"/>
    <w:rsid w:val="00187943"/>
    <w:rsid w:val="001918E1"/>
    <w:rsid w:val="0019344D"/>
    <w:rsid w:val="00193451"/>
    <w:rsid w:val="00194AA2"/>
    <w:rsid w:val="00195531"/>
    <w:rsid w:val="00195983"/>
    <w:rsid w:val="001A2653"/>
    <w:rsid w:val="001A2B83"/>
    <w:rsid w:val="001A78A3"/>
    <w:rsid w:val="001A7EE9"/>
    <w:rsid w:val="001B08CF"/>
    <w:rsid w:val="001B1A1B"/>
    <w:rsid w:val="001B3040"/>
    <w:rsid w:val="001B51AC"/>
    <w:rsid w:val="001B793B"/>
    <w:rsid w:val="001C22C7"/>
    <w:rsid w:val="001C3E88"/>
    <w:rsid w:val="001C5019"/>
    <w:rsid w:val="001C6850"/>
    <w:rsid w:val="001C7609"/>
    <w:rsid w:val="001D280B"/>
    <w:rsid w:val="001D354C"/>
    <w:rsid w:val="001D4C28"/>
    <w:rsid w:val="001D53D3"/>
    <w:rsid w:val="001D6158"/>
    <w:rsid w:val="001E18A0"/>
    <w:rsid w:val="001E1C93"/>
    <w:rsid w:val="001E5039"/>
    <w:rsid w:val="001E7CF0"/>
    <w:rsid w:val="001F0952"/>
    <w:rsid w:val="001F1C26"/>
    <w:rsid w:val="001F2D35"/>
    <w:rsid w:val="001F379B"/>
    <w:rsid w:val="00200438"/>
    <w:rsid w:val="0020088B"/>
    <w:rsid w:val="0020376E"/>
    <w:rsid w:val="00205189"/>
    <w:rsid w:val="0021107B"/>
    <w:rsid w:val="00214C08"/>
    <w:rsid w:val="00215D5F"/>
    <w:rsid w:val="002171EE"/>
    <w:rsid w:val="00220AD3"/>
    <w:rsid w:val="00221E66"/>
    <w:rsid w:val="00226908"/>
    <w:rsid w:val="00232C34"/>
    <w:rsid w:val="00233A81"/>
    <w:rsid w:val="00236987"/>
    <w:rsid w:val="00240F10"/>
    <w:rsid w:val="00244886"/>
    <w:rsid w:val="00246E51"/>
    <w:rsid w:val="0024757F"/>
    <w:rsid w:val="00247F83"/>
    <w:rsid w:val="00252240"/>
    <w:rsid w:val="00252CD0"/>
    <w:rsid w:val="00253041"/>
    <w:rsid w:val="00255F23"/>
    <w:rsid w:val="0026199F"/>
    <w:rsid w:val="0026283E"/>
    <w:rsid w:val="002648A9"/>
    <w:rsid w:val="00272641"/>
    <w:rsid w:val="0027463A"/>
    <w:rsid w:val="0027784E"/>
    <w:rsid w:val="00277942"/>
    <w:rsid w:val="002800FC"/>
    <w:rsid w:val="00280A48"/>
    <w:rsid w:val="002818D1"/>
    <w:rsid w:val="002820FB"/>
    <w:rsid w:val="00282715"/>
    <w:rsid w:val="002832AD"/>
    <w:rsid w:val="002857FB"/>
    <w:rsid w:val="0029039B"/>
    <w:rsid w:val="00291F5D"/>
    <w:rsid w:val="00294650"/>
    <w:rsid w:val="002A6781"/>
    <w:rsid w:val="002B00AB"/>
    <w:rsid w:val="002B0585"/>
    <w:rsid w:val="002B2AE2"/>
    <w:rsid w:val="002B483F"/>
    <w:rsid w:val="002B65AF"/>
    <w:rsid w:val="002C6E09"/>
    <w:rsid w:val="002D0D98"/>
    <w:rsid w:val="002D1E77"/>
    <w:rsid w:val="002D6575"/>
    <w:rsid w:val="002E3446"/>
    <w:rsid w:val="002E559C"/>
    <w:rsid w:val="002E5FD3"/>
    <w:rsid w:val="002E7414"/>
    <w:rsid w:val="002F2DC7"/>
    <w:rsid w:val="002F629A"/>
    <w:rsid w:val="002F6CC6"/>
    <w:rsid w:val="00304708"/>
    <w:rsid w:val="00306E70"/>
    <w:rsid w:val="00310BF7"/>
    <w:rsid w:val="00311CFF"/>
    <w:rsid w:val="00314042"/>
    <w:rsid w:val="00314D92"/>
    <w:rsid w:val="00315C2D"/>
    <w:rsid w:val="00315D92"/>
    <w:rsid w:val="00316E0F"/>
    <w:rsid w:val="00316F50"/>
    <w:rsid w:val="0032224C"/>
    <w:rsid w:val="00323AB7"/>
    <w:rsid w:val="00330520"/>
    <w:rsid w:val="00330E4B"/>
    <w:rsid w:val="00331FC2"/>
    <w:rsid w:val="003332FB"/>
    <w:rsid w:val="0033394B"/>
    <w:rsid w:val="00343D73"/>
    <w:rsid w:val="003450A5"/>
    <w:rsid w:val="00345325"/>
    <w:rsid w:val="0035460F"/>
    <w:rsid w:val="00354C03"/>
    <w:rsid w:val="00354FE4"/>
    <w:rsid w:val="0035570F"/>
    <w:rsid w:val="0035597A"/>
    <w:rsid w:val="0036000B"/>
    <w:rsid w:val="003602BA"/>
    <w:rsid w:val="00363157"/>
    <w:rsid w:val="00363EA1"/>
    <w:rsid w:val="00364083"/>
    <w:rsid w:val="003705AC"/>
    <w:rsid w:val="0037312D"/>
    <w:rsid w:val="00375638"/>
    <w:rsid w:val="00376235"/>
    <w:rsid w:val="003767FD"/>
    <w:rsid w:val="00380601"/>
    <w:rsid w:val="00382836"/>
    <w:rsid w:val="00383B3C"/>
    <w:rsid w:val="003852B0"/>
    <w:rsid w:val="00385CDD"/>
    <w:rsid w:val="00387188"/>
    <w:rsid w:val="0038752C"/>
    <w:rsid w:val="00392ADA"/>
    <w:rsid w:val="00394641"/>
    <w:rsid w:val="003948BA"/>
    <w:rsid w:val="00396A9F"/>
    <w:rsid w:val="00396C05"/>
    <w:rsid w:val="003A1AC5"/>
    <w:rsid w:val="003A7E51"/>
    <w:rsid w:val="003B0434"/>
    <w:rsid w:val="003B14AD"/>
    <w:rsid w:val="003C0A03"/>
    <w:rsid w:val="003C3419"/>
    <w:rsid w:val="003D01C0"/>
    <w:rsid w:val="003D3E02"/>
    <w:rsid w:val="003D6501"/>
    <w:rsid w:val="003D715D"/>
    <w:rsid w:val="003E2B0C"/>
    <w:rsid w:val="003E7A1C"/>
    <w:rsid w:val="003F343F"/>
    <w:rsid w:val="003F3E2D"/>
    <w:rsid w:val="003F4B5C"/>
    <w:rsid w:val="003F61C3"/>
    <w:rsid w:val="003F64F1"/>
    <w:rsid w:val="003F659E"/>
    <w:rsid w:val="003F7228"/>
    <w:rsid w:val="00400821"/>
    <w:rsid w:val="00401CE7"/>
    <w:rsid w:val="00407C4D"/>
    <w:rsid w:val="004102F4"/>
    <w:rsid w:val="00410532"/>
    <w:rsid w:val="0041289F"/>
    <w:rsid w:val="00414010"/>
    <w:rsid w:val="00414462"/>
    <w:rsid w:val="00416782"/>
    <w:rsid w:val="004178D0"/>
    <w:rsid w:val="00426139"/>
    <w:rsid w:val="00427140"/>
    <w:rsid w:val="004305FF"/>
    <w:rsid w:val="004345E6"/>
    <w:rsid w:val="00440D66"/>
    <w:rsid w:val="00441BD2"/>
    <w:rsid w:val="00442407"/>
    <w:rsid w:val="00443802"/>
    <w:rsid w:val="00444E8C"/>
    <w:rsid w:val="00445FF9"/>
    <w:rsid w:val="004462E8"/>
    <w:rsid w:val="00450B38"/>
    <w:rsid w:val="00454628"/>
    <w:rsid w:val="004572B8"/>
    <w:rsid w:val="00457941"/>
    <w:rsid w:val="00461868"/>
    <w:rsid w:val="0046201C"/>
    <w:rsid w:val="004628C4"/>
    <w:rsid w:val="00462D5A"/>
    <w:rsid w:val="00462F34"/>
    <w:rsid w:val="00465190"/>
    <w:rsid w:val="004659F6"/>
    <w:rsid w:val="00466130"/>
    <w:rsid w:val="004676CC"/>
    <w:rsid w:val="00470963"/>
    <w:rsid w:val="00474BEC"/>
    <w:rsid w:val="00477AF6"/>
    <w:rsid w:val="00482E5F"/>
    <w:rsid w:val="0048434E"/>
    <w:rsid w:val="00484E33"/>
    <w:rsid w:val="00484EB8"/>
    <w:rsid w:val="004860B1"/>
    <w:rsid w:val="00486359"/>
    <w:rsid w:val="00487720"/>
    <w:rsid w:val="0049389D"/>
    <w:rsid w:val="004947AE"/>
    <w:rsid w:val="0049793D"/>
    <w:rsid w:val="004A05D6"/>
    <w:rsid w:val="004A1476"/>
    <w:rsid w:val="004A22E7"/>
    <w:rsid w:val="004A3F9A"/>
    <w:rsid w:val="004A4219"/>
    <w:rsid w:val="004A43DE"/>
    <w:rsid w:val="004A522A"/>
    <w:rsid w:val="004B0A6A"/>
    <w:rsid w:val="004B604B"/>
    <w:rsid w:val="004C1C9C"/>
    <w:rsid w:val="004C44E8"/>
    <w:rsid w:val="004C4D45"/>
    <w:rsid w:val="004C776D"/>
    <w:rsid w:val="004D0DA9"/>
    <w:rsid w:val="004D7116"/>
    <w:rsid w:val="004D7511"/>
    <w:rsid w:val="004E0121"/>
    <w:rsid w:val="004E0577"/>
    <w:rsid w:val="004E1BC3"/>
    <w:rsid w:val="004E425E"/>
    <w:rsid w:val="004E6611"/>
    <w:rsid w:val="004E66F7"/>
    <w:rsid w:val="004E7550"/>
    <w:rsid w:val="004F156A"/>
    <w:rsid w:val="004F2FCC"/>
    <w:rsid w:val="004F5394"/>
    <w:rsid w:val="005006FE"/>
    <w:rsid w:val="00501D93"/>
    <w:rsid w:val="0050210C"/>
    <w:rsid w:val="00506147"/>
    <w:rsid w:val="00506E75"/>
    <w:rsid w:val="00512A25"/>
    <w:rsid w:val="00514ACE"/>
    <w:rsid w:val="005155F3"/>
    <w:rsid w:val="005164C9"/>
    <w:rsid w:val="0051676D"/>
    <w:rsid w:val="00517621"/>
    <w:rsid w:val="00517963"/>
    <w:rsid w:val="005229B1"/>
    <w:rsid w:val="0052311D"/>
    <w:rsid w:val="00525364"/>
    <w:rsid w:val="00526904"/>
    <w:rsid w:val="005269DA"/>
    <w:rsid w:val="00527BCF"/>
    <w:rsid w:val="00531E56"/>
    <w:rsid w:val="00533194"/>
    <w:rsid w:val="005335EE"/>
    <w:rsid w:val="00534B30"/>
    <w:rsid w:val="0054182F"/>
    <w:rsid w:val="0054285E"/>
    <w:rsid w:val="00545694"/>
    <w:rsid w:val="00545DFA"/>
    <w:rsid w:val="005462C7"/>
    <w:rsid w:val="00546D26"/>
    <w:rsid w:val="0054774C"/>
    <w:rsid w:val="00551C16"/>
    <w:rsid w:val="00552C4D"/>
    <w:rsid w:val="00554092"/>
    <w:rsid w:val="00560364"/>
    <w:rsid w:val="0056049C"/>
    <w:rsid w:val="00564084"/>
    <w:rsid w:val="00566651"/>
    <w:rsid w:val="0056790C"/>
    <w:rsid w:val="00577687"/>
    <w:rsid w:val="00581CE5"/>
    <w:rsid w:val="00582D93"/>
    <w:rsid w:val="00583C4C"/>
    <w:rsid w:val="005939AD"/>
    <w:rsid w:val="00595D83"/>
    <w:rsid w:val="00596A13"/>
    <w:rsid w:val="005A19D4"/>
    <w:rsid w:val="005A27C3"/>
    <w:rsid w:val="005A314C"/>
    <w:rsid w:val="005A6142"/>
    <w:rsid w:val="005B1414"/>
    <w:rsid w:val="005B27B3"/>
    <w:rsid w:val="005B2F48"/>
    <w:rsid w:val="005B36BE"/>
    <w:rsid w:val="005B3DDC"/>
    <w:rsid w:val="005B7708"/>
    <w:rsid w:val="005C0D90"/>
    <w:rsid w:val="005C1248"/>
    <w:rsid w:val="005C509E"/>
    <w:rsid w:val="005C7D12"/>
    <w:rsid w:val="005D0ACB"/>
    <w:rsid w:val="005D1BF1"/>
    <w:rsid w:val="005D40EC"/>
    <w:rsid w:val="005D4769"/>
    <w:rsid w:val="005D53B8"/>
    <w:rsid w:val="005D76BD"/>
    <w:rsid w:val="005E1329"/>
    <w:rsid w:val="005E2969"/>
    <w:rsid w:val="005E2975"/>
    <w:rsid w:val="005E30A9"/>
    <w:rsid w:val="005E5833"/>
    <w:rsid w:val="005E6187"/>
    <w:rsid w:val="005E6538"/>
    <w:rsid w:val="005E74D3"/>
    <w:rsid w:val="005F0A47"/>
    <w:rsid w:val="005F0E13"/>
    <w:rsid w:val="005F6AFE"/>
    <w:rsid w:val="005F7EEB"/>
    <w:rsid w:val="005F7F3A"/>
    <w:rsid w:val="00601CFC"/>
    <w:rsid w:val="006033E2"/>
    <w:rsid w:val="00604C18"/>
    <w:rsid w:val="00607B7E"/>
    <w:rsid w:val="00612833"/>
    <w:rsid w:val="00613584"/>
    <w:rsid w:val="006173E0"/>
    <w:rsid w:val="00621DE5"/>
    <w:rsid w:val="006224BC"/>
    <w:rsid w:val="00627184"/>
    <w:rsid w:val="0063010B"/>
    <w:rsid w:val="00630133"/>
    <w:rsid w:val="0063055B"/>
    <w:rsid w:val="0063085B"/>
    <w:rsid w:val="006310B7"/>
    <w:rsid w:val="0063264D"/>
    <w:rsid w:val="006338C9"/>
    <w:rsid w:val="00635DA1"/>
    <w:rsid w:val="00635EAD"/>
    <w:rsid w:val="00641C73"/>
    <w:rsid w:val="00645E4A"/>
    <w:rsid w:val="00646880"/>
    <w:rsid w:val="00646F19"/>
    <w:rsid w:val="0065037A"/>
    <w:rsid w:val="006507A8"/>
    <w:rsid w:val="00652D43"/>
    <w:rsid w:val="00652E8C"/>
    <w:rsid w:val="00657D9B"/>
    <w:rsid w:val="00660AC6"/>
    <w:rsid w:val="00660FA8"/>
    <w:rsid w:val="00662EE4"/>
    <w:rsid w:val="00663C98"/>
    <w:rsid w:val="00665FCB"/>
    <w:rsid w:val="00670638"/>
    <w:rsid w:val="00672215"/>
    <w:rsid w:val="006723EF"/>
    <w:rsid w:val="00672DB3"/>
    <w:rsid w:val="00673E2D"/>
    <w:rsid w:val="00674918"/>
    <w:rsid w:val="0068046C"/>
    <w:rsid w:val="0068331E"/>
    <w:rsid w:val="0068425E"/>
    <w:rsid w:val="00687BAC"/>
    <w:rsid w:val="00691ADC"/>
    <w:rsid w:val="0069763B"/>
    <w:rsid w:val="0069763E"/>
    <w:rsid w:val="00697E38"/>
    <w:rsid w:val="006A1E12"/>
    <w:rsid w:val="006A3346"/>
    <w:rsid w:val="006B00B1"/>
    <w:rsid w:val="006B056C"/>
    <w:rsid w:val="006C05D3"/>
    <w:rsid w:val="006C2CE1"/>
    <w:rsid w:val="006C2D3A"/>
    <w:rsid w:val="006C4BB4"/>
    <w:rsid w:val="006C5A1C"/>
    <w:rsid w:val="006C6C01"/>
    <w:rsid w:val="006D17A5"/>
    <w:rsid w:val="006D17B4"/>
    <w:rsid w:val="006D6A78"/>
    <w:rsid w:val="006E0810"/>
    <w:rsid w:val="006E0C52"/>
    <w:rsid w:val="006E560A"/>
    <w:rsid w:val="006E5BC4"/>
    <w:rsid w:val="006E67C3"/>
    <w:rsid w:val="006F2B33"/>
    <w:rsid w:val="00701FB8"/>
    <w:rsid w:val="00702966"/>
    <w:rsid w:val="0070533B"/>
    <w:rsid w:val="00707B7A"/>
    <w:rsid w:val="007100CB"/>
    <w:rsid w:val="00712889"/>
    <w:rsid w:val="00712C0C"/>
    <w:rsid w:val="007134AA"/>
    <w:rsid w:val="00714E3A"/>
    <w:rsid w:val="00717079"/>
    <w:rsid w:val="00720977"/>
    <w:rsid w:val="00720FC5"/>
    <w:rsid w:val="00721D9E"/>
    <w:rsid w:val="00722F75"/>
    <w:rsid w:val="007234A5"/>
    <w:rsid w:val="0072351F"/>
    <w:rsid w:val="007270FA"/>
    <w:rsid w:val="00731C06"/>
    <w:rsid w:val="00733629"/>
    <w:rsid w:val="007346EC"/>
    <w:rsid w:val="00736691"/>
    <w:rsid w:val="0073708A"/>
    <w:rsid w:val="007371D6"/>
    <w:rsid w:val="00740B84"/>
    <w:rsid w:val="00741DF7"/>
    <w:rsid w:val="00742F11"/>
    <w:rsid w:val="007462E2"/>
    <w:rsid w:val="0074698E"/>
    <w:rsid w:val="00746AF9"/>
    <w:rsid w:val="007475D7"/>
    <w:rsid w:val="007518F2"/>
    <w:rsid w:val="00752F3B"/>
    <w:rsid w:val="00752FC8"/>
    <w:rsid w:val="007548A8"/>
    <w:rsid w:val="00755D52"/>
    <w:rsid w:val="00757104"/>
    <w:rsid w:val="0076095B"/>
    <w:rsid w:val="00766A73"/>
    <w:rsid w:val="00766E73"/>
    <w:rsid w:val="00767025"/>
    <w:rsid w:val="00767702"/>
    <w:rsid w:val="007709CC"/>
    <w:rsid w:val="00770B3D"/>
    <w:rsid w:val="00772888"/>
    <w:rsid w:val="00775B80"/>
    <w:rsid w:val="007760E3"/>
    <w:rsid w:val="007800DA"/>
    <w:rsid w:val="00784B09"/>
    <w:rsid w:val="00785B32"/>
    <w:rsid w:val="007910C7"/>
    <w:rsid w:val="00791B12"/>
    <w:rsid w:val="007931C0"/>
    <w:rsid w:val="00794618"/>
    <w:rsid w:val="00795FEC"/>
    <w:rsid w:val="00796B5F"/>
    <w:rsid w:val="00797B99"/>
    <w:rsid w:val="007A1280"/>
    <w:rsid w:val="007A185C"/>
    <w:rsid w:val="007A27A5"/>
    <w:rsid w:val="007A4320"/>
    <w:rsid w:val="007B0EFB"/>
    <w:rsid w:val="007B5B6B"/>
    <w:rsid w:val="007B7024"/>
    <w:rsid w:val="007B7BEA"/>
    <w:rsid w:val="007C4395"/>
    <w:rsid w:val="007C458F"/>
    <w:rsid w:val="007D233D"/>
    <w:rsid w:val="007D262E"/>
    <w:rsid w:val="007D33D4"/>
    <w:rsid w:val="007D459C"/>
    <w:rsid w:val="007D5611"/>
    <w:rsid w:val="007E1CD4"/>
    <w:rsid w:val="007E4795"/>
    <w:rsid w:val="007F00C6"/>
    <w:rsid w:val="007F1675"/>
    <w:rsid w:val="007F2443"/>
    <w:rsid w:val="007F28CD"/>
    <w:rsid w:val="007F415C"/>
    <w:rsid w:val="007F6257"/>
    <w:rsid w:val="007F7379"/>
    <w:rsid w:val="00802C60"/>
    <w:rsid w:val="00803CD1"/>
    <w:rsid w:val="00811D27"/>
    <w:rsid w:val="008142AE"/>
    <w:rsid w:val="00816FFD"/>
    <w:rsid w:val="00817710"/>
    <w:rsid w:val="00821DD4"/>
    <w:rsid w:val="00826DB0"/>
    <w:rsid w:val="00831668"/>
    <w:rsid w:val="00832E8D"/>
    <w:rsid w:val="0083770D"/>
    <w:rsid w:val="0084237C"/>
    <w:rsid w:val="00842761"/>
    <w:rsid w:val="00844B27"/>
    <w:rsid w:val="0084539A"/>
    <w:rsid w:val="0085716B"/>
    <w:rsid w:val="00860BD6"/>
    <w:rsid w:val="008618C1"/>
    <w:rsid w:val="00861B6D"/>
    <w:rsid w:val="00862499"/>
    <w:rsid w:val="00862B30"/>
    <w:rsid w:val="00862D23"/>
    <w:rsid w:val="00863442"/>
    <w:rsid w:val="00866048"/>
    <w:rsid w:val="0087074F"/>
    <w:rsid w:val="008778AE"/>
    <w:rsid w:val="00877AAF"/>
    <w:rsid w:val="00877C5E"/>
    <w:rsid w:val="00881E23"/>
    <w:rsid w:val="00883D9C"/>
    <w:rsid w:val="00885776"/>
    <w:rsid w:val="00885E1F"/>
    <w:rsid w:val="00885E47"/>
    <w:rsid w:val="00890FDD"/>
    <w:rsid w:val="008929FB"/>
    <w:rsid w:val="00892D0B"/>
    <w:rsid w:val="008961D9"/>
    <w:rsid w:val="00896609"/>
    <w:rsid w:val="008A04A4"/>
    <w:rsid w:val="008A1863"/>
    <w:rsid w:val="008A4C83"/>
    <w:rsid w:val="008B16DE"/>
    <w:rsid w:val="008B30AF"/>
    <w:rsid w:val="008B5116"/>
    <w:rsid w:val="008B6671"/>
    <w:rsid w:val="008C3133"/>
    <w:rsid w:val="008C5671"/>
    <w:rsid w:val="008C59C2"/>
    <w:rsid w:val="008D219A"/>
    <w:rsid w:val="008D556B"/>
    <w:rsid w:val="008D5E96"/>
    <w:rsid w:val="008D79DC"/>
    <w:rsid w:val="008E08E5"/>
    <w:rsid w:val="008E21F0"/>
    <w:rsid w:val="008E4C40"/>
    <w:rsid w:val="008E5496"/>
    <w:rsid w:val="008F0FDE"/>
    <w:rsid w:val="008F14C2"/>
    <w:rsid w:val="00903C1D"/>
    <w:rsid w:val="00905097"/>
    <w:rsid w:val="00907603"/>
    <w:rsid w:val="00912F8F"/>
    <w:rsid w:val="00916F23"/>
    <w:rsid w:val="009223F0"/>
    <w:rsid w:val="009235A0"/>
    <w:rsid w:val="00924D49"/>
    <w:rsid w:val="00931DED"/>
    <w:rsid w:val="0093422D"/>
    <w:rsid w:val="009352A3"/>
    <w:rsid w:val="00936DAF"/>
    <w:rsid w:val="00937041"/>
    <w:rsid w:val="00941500"/>
    <w:rsid w:val="009415A9"/>
    <w:rsid w:val="00945E3E"/>
    <w:rsid w:val="009466C4"/>
    <w:rsid w:val="00952466"/>
    <w:rsid w:val="009532E3"/>
    <w:rsid w:val="0096106C"/>
    <w:rsid w:val="00961DA5"/>
    <w:rsid w:val="009636A5"/>
    <w:rsid w:val="009647AC"/>
    <w:rsid w:val="00971952"/>
    <w:rsid w:val="009735A3"/>
    <w:rsid w:val="00974577"/>
    <w:rsid w:val="00974C79"/>
    <w:rsid w:val="00975086"/>
    <w:rsid w:val="00975406"/>
    <w:rsid w:val="00980714"/>
    <w:rsid w:val="00980E59"/>
    <w:rsid w:val="009838B1"/>
    <w:rsid w:val="009844EE"/>
    <w:rsid w:val="00985136"/>
    <w:rsid w:val="00985FF9"/>
    <w:rsid w:val="009860B9"/>
    <w:rsid w:val="00990669"/>
    <w:rsid w:val="00990925"/>
    <w:rsid w:val="0099184E"/>
    <w:rsid w:val="00992D32"/>
    <w:rsid w:val="0099363A"/>
    <w:rsid w:val="009954EF"/>
    <w:rsid w:val="00996504"/>
    <w:rsid w:val="009A11B9"/>
    <w:rsid w:val="009A1F12"/>
    <w:rsid w:val="009A2E42"/>
    <w:rsid w:val="009A396E"/>
    <w:rsid w:val="009A5C3E"/>
    <w:rsid w:val="009B13EE"/>
    <w:rsid w:val="009B2453"/>
    <w:rsid w:val="009B754A"/>
    <w:rsid w:val="009C0F8D"/>
    <w:rsid w:val="009C3E52"/>
    <w:rsid w:val="009C70AE"/>
    <w:rsid w:val="009D0118"/>
    <w:rsid w:val="009D4ED2"/>
    <w:rsid w:val="009D4FC1"/>
    <w:rsid w:val="009D5326"/>
    <w:rsid w:val="009D7925"/>
    <w:rsid w:val="009E60CF"/>
    <w:rsid w:val="009E7C9C"/>
    <w:rsid w:val="009F0024"/>
    <w:rsid w:val="009F11CC"/>
    <w:rsid w:val="009F387B"/>
    <w:rsid w:val="009F4803"/>
    <w:rsid w:val="009F582F"/>
    <w:rsid w:val="00A0075D"/>
    <w:rsid w:val="00A011EF"/>
    <w:rsid w:val="00A139FD"/>
    <w:rsid w:val="00A169C5"/>
    <w:rsid w:val="00A203AF"/>
    <w:rsid w:val="00A22CEA"/>
    <w:rsid w:val="00A238D2"/>
    <w:rsid w:val="00A23EE5"/>
    <w:rsid w:val="00A30524"/>
    <w:rsid w:val="00A30AE7"/>
    <w:rsid w:val="00A30EA8"/>
    <w:rsid w:val="00A3223A"/>
    <w:rsid w:val="00A340EB"/>
    <w:rsid w:val="00A373D2"/>
    <w:rsid w:val="00A40353"/>
    <w:rsid w:val="00A412A4"/>
    <w:rsid w:val="00A4293C"/>
    <w:rsid w:val="00A43C20"/>
    <w:rsid w:val="00A44CC9"/>
    <w:rsid w:val="00A4576B"/>
    <w:rsid w:val="00A458D3"/>
    <w:rsid w:val="00A4601B"/>
    <w:rsid w:val="00A47E0F"/>
    <w:rsid w:val="00A47E8F"/>
    <w:rsid w:val="00A53511"/>
    <w:rsid w:val="00A609A1"/>
    <w:rsid w:val="00A632F1"/>
    <w:rsid w:val="00A635BF"/>
    <w:rsid w:val="00A63DC5"/>
    <w:rsid w:val="00A6677F"/>
    <w:rsid w:val="00A6714F"/>
    <w:rsid w:val="00A67F75"/>
    <w:rsid w:val="00A7274B"/>
    <w:rsid w:val="00A75826"/>
    <w:rsid w:val="00A75A51"/>
    <w:rsid w:val="00A7669F"/>
    <w:rsid w:val="00A76718"/>
    <w:rsid w:val="00A77DF3"/>
    <w:rsid w:val="00A821AF"/>
    <w:rsid w:val="00A833A3"/>
    <w:rsid w:val="00A842BD"/>
    <w:rsid w:val="00A84685"/>
    <w:rsid w:val="00A86F57"/>
    <w:rsid w:val="00A877B5"/>
    <w:rsid w:val="00A92227"/>
    <w:rsid w:val="00A93AB7"/>
    <w:rsid w:val="00A95732"/>
    <w:rsid w:val="00A959C9"/>
    <w:rsid w:val="00A96D04"/>
    <w:rsid w:val="00A970EE"/>
    <w:rsid w:val="00A972CE"/>
    <w:rsid w:val="00AA4620"/>
    <w:rsid w:val="00AB1379"/>
    <w:rsid w:val="00AB36CC"/>
    <w:rsid w:val="00AB4114"/>
    <w:rsid w:val="00AC0287"/>
    <w:rsid w:val="00AC0640"/>
    <w:rsid w:val="00AC2E60"/>
    <w:rsid w:val="00AC2F0C"/>
    <w:rsid w:val="00AC31B2"/>
    <w:rsid w:val="00AC5BA2"/>
    <w:rsid w:val="00AC5DE5"/>
    <w:rsid w:val="00AC7990"/>
    <w:rsid w:val="00AC7CA1"/>
    <w:rsid w:val="00AD04D0"/>
    <w:rsid w:val="00AD0E0E"/>
    <w:rsid w:val="00AD1F01"/>
    <w:rsid w:val="00AD4A3D"/>
    <w:rsid w:val="00AD6B1B"/>
    <w:rsid w:val="00AE258F"/>
    <w:rsid w:val="00AE2899"/>
    <w:rsid w:val="00AE2914"/>
    <w:rsid w:val="00AE3B99"/>
    <w:rsid w:val="00AF04E6"/>
    <w:rsid w:val="00AF1225"/>
    <w:rsid w:val="00AF1D05"/>
    <w:rsid w:val="00AF4903"/>
    <w:rsid w:val="00AF6859"/>
    <w:rsid w:val="00B00D23"/>
    <w:rsid w:val="00B01483"/>
    <w:rsid w:val="00B025A5"/>
    <w:rsid w:val="00B04E5C"/>
    <w:rsid w:val="00B1142B"/>
    <w:rsid w:val="00B12354"/>
    <w:rsid w:val="00B13134"/>
    <w:rsid w:val="00B13AEA"/>
    <w:rsid w:val="00B14E8E"/>
    <w:rsid w:val="00B16AC9"/>
    <w:rsid w:val="00B20A40"/>
    <w:rsid w:val="00B23131"/>
    <w:rsid w:val="00B23B96"/>
    <w:rsid w:val="00B24029"/>
    <w:rsid w:val="00B26186"/>
    <w:rsid w:val="00B31C74"/>
    <w:rsid w:val="00B34C78"/>
    <w:rsid w:val="00B358C4"/>
    <w:rsid w:val="00B35C2B"/>
    <w:rsid w:val="00B36F1F"/>
    <w:rsid w:val="00B37095"/>
    <w:rsid w:val="00B42EA4"/>
    <w:rsid w:val="00B43F07"/>
    <w:rsid w:val="00B44ABE"/>
    <w:rsid w:val="00B46FC5"/>
    <w:rsid w:val="00B51E07"/>
    <w:rsid w:val="00B524EB"/>
    <w:rsid w:val="00B532BA"/>
    <w:rsid w:val="00B55BE9"/>
    <w:rsid w:val="00B57B6E"/>
    <w:rsid w:val="00B603F5"/>
    <w:rsid w:val="00B62808"/>
    <w:rsid w:val="00B63884"/>
    <w:rsid w:val="00B64438"/>
    <w:rsid w:val="00B65F09"/>
    <w:rsid w:val="00B66034"/>
    <w:rsid w:val="00B676B2"/>
    <w:rsid w:val="00B72203"/>
    <w:rsid w:val="00B72CAD"/>
    <w:rsid w:val="00B73420"/>
    <w:rsid w:val="00B73EBF"/>
    <w:rsid w:val="00B7459F"/>
    <w:rsid w:val="00B75566"/>
    <w:rsid w:val="00B75606"/>
    <w:rsid w:val="00B7657A"/>
    <w:rsid w:val="00B80503"/>
    <w:rsid w:val="00B85CC7"/>
    <w:rsid w:val="00B92BF0"/>
    <w:rsid w:val="00B93D54"/>
    <w:rsid w:val="00B945CB"/>
    <w:rsid w:val="00BA1735"/>
    <w:rsid w:val="00BA4868"/>
    <w:rsid w:val="00BA6DF7"/>
    <w:rsid w:val="00BB03E7"/>
    <w:rsid w:val="00BB7F4B"/>
    <w:rsid w:val="00BC0843"/>
    <w:rsid w:val="00BC2251"/>
    <w:rsid w:val="00BC4A1E"/>
    <w:rsid w:val="00BC6376"/>
    <w:rsid w:val="00BD1D19"/>
    <w:rsid w:val="00BD7626"/>
    <w:rsid w:val="00BE1495"/>
    <w:rsid w:val="00BE414A"/>
    <w:rsid w:val="00BE6452"/>
    <w:rsid w:val="00BE73C7"/>
    <w:rsid w:val="00BE7F60"/>
    <w:rsid w:val="00BF0918"/>
    <w:rsid w:val="00BF173F"/>
    <w:rsid w:val="00BF2844"/>
    <w:rsid w:val="00BF5CC3"/>
    <w:rsid w:val="00BF6588"/>
    <w:rsid w:val="00BF6D56"/>
    <w:rsid w:val="00C0670E"/>
    <w:rsid w:val="00C10E77"/>
    <w:rsid w:val="00C11484"/>
    <w:rsid w:val="00C11DF0"/>
    <w:rsid w:val="00C11F1D"/>
    <w:rsid w:val="00C14CF9"/>
    <w:rsid w:val="00C14E00"/>
    <w:rsid w:val="00C15482"/>
    <w:rsid w:val="00C15674"/>
    <w:rsid w:val="00C15994"/>
    <w:rsid w:val="00C16ED9"/>
    <w:rsid w:val="00C178A0"/>
    <w:rsid w:val="00C202C7"/>
    <w:rsid w:val="00C24DDB"/>
    <w:rsid w:val="00C2650C"/>
    <w:rsid w:val="00C322B8"/>
    <w:rsid w:val="00C3540E"/>
    <w:rsid w:val="00C35D79"/>
    <w:rsid w:val="00C368FC"/>
    <w:rsid w:val="00C36C43"/>
    <w:rsid w:val="00C36C51"/>
    <w:rsid w:val="00C41F92"/>
    <w:rsid w:val="00C43BC5"/>
    <w:rsid w:val="00C44A8A"/>
    <w:rsid w:val="00C45368"/>
    <w:rsid w:val="00C479D2"/>
    <w:rsid w:val="00C47D61"/>
    <w:rsid w:val="00C52B1C"/>
    <w:rsid w:val="00C533D8"/>
    <w:rsid w:val="00C55B29"/>
    <w:rsid w:val="00C623AD"/>
    <w:rsid w:val="00C62B67"/>
    <w:rsid w:val="00C66A41"/>
    <w:rsid w:val="00C67013"/>
    <w:rsid w:val="00C70723"/>
    <w:rsid w:val="00C71538"/>
    <w:rsid w:val="00C721BD"/>
    <w:rsid w:val="00C727B2"/>
    <w:rsid w:val="00C74870"/>
    <w:rsid w:val="00C7574C"/>
    <w:rsid w:val="00C7782E"/>
    <w:rsid w:val="00C77AF3"/>
    <w:rsid w:val="00C77BF1"/>
    <w:rsid w:val="00C812A5"/>
    <w:rsid w:val="00C82AF0"/>
    <w:rsid w:val="00C8601F"/>
    <w:rsid w:val="00C870D3"/>
    <w:rsid w:val="00C92397"/>
    <w:rsid w:val="00C94C8B"/>
    <w:rsid w:val="00CA12DB"/>
    <w:rsid w:val="00CA4171"/>
    <w:rsid w:val="00CA4413"/>
    <w:rsid w:val="00CB0F6B"/>
    <w:rsid w:val="00CB395C"/>
    <w:rsid w:val="00CB3F77"/>
    <w:rsid w:val="00CB43E9"/>
    <w:rsid w:val="00CB61AC"/>
    <w:rsid w:val="00CB65BB"/>
    <w:rsid w:val="00CB77EE"/>
    <w:rsid w:val="00CB7D15"/>
    <w:rsid w:val="00CC17DA"/>
    <w:rsid w:val="00CC36FE"/>
    <w:rsid w:val="00CC63C2"/>
    <w:rsid w:val="00CC7CF8"/>
    <w:rsid w:val="00CD16F8"/>
    <w:rsid w:val="00CD41C8"/>
    <w:rsid w:val="00CD44A2"/>
    <w:rsid w:val="00CD63FA"/>
    <w:rsid w:val="00CD69AD"/>
    <w:rsid w:val="00CE7EBA"/>
    <w:rsid w:val="00CF25B1"/>
    <w:rsid w:val="00CF2FB7"/>
    <w:rsid w:val="00CF3B36"/>
    <w:rsid w:val="00CF4676"/>
    <w:rsid w:val="00CF51B8"/>
    <w:rsid w:val="00CF6CD8"/>
    <w:rsid w:val="00D008A4"/>
    <w:rsid w:val="00D04688"/>
    <w:rsid w:val="00D055CD"/>
    <w:rsid w:val="00D123D4"/>
    <w:rsid w:val="00D13626"/>
    <w:rsid w:val="00D152C9"/>
    <w:rsid w:val="00D158A3"/>
    <w:rsid w:val="00D17FD8"/>
    <w:rsid w:val="00D213E6"/>
    <w:rsid w:val="00D21604"/>
    <w:rsid w:val="00D234B3"/>
    <w:rsid w:val="00D2407B"/>
    <w:rsid w:val="00D26EB4"/>
    <w:rsid w:val="00D333DE"/>
    <w:rsid w:val="00D36296"/>
    <w:rsid w:val="00D37CEA"/>
    <w:rsid w:val="00D40A6E"/>
    <w:rsid w:val="00D41474"/>
    <w:rsid w:val="00D41E8A"/>
    <w:rsid w:val="00D42FD5"/>
    <w:rsid w:val="00D43D89"/>
    <w:rsid w:val="00D44B21"/>
    <w:rsid w:val="00D45D91"/>
    <w:rsid w:val="00D46592"/>
    <w:rsid w:val="00D52463"/>
    <w:rsid w:val="00D573C7"/>
    <w:rsid w:val="00D57BEE"/>
    <w:rsid w:val="00D600B4"/>
    <w:rsid w:val="00D62376"/>
    <w:rsid w:val="00D63072"/>
    <w:rsid w:val="00D6373D"/>
    <w:rsid w:val="00D65FC7"/>
    <w:rsid w:val="00D673D4"/>
    <w:rsid w:val="00D72AC3"/>
    <w:rsid w:val="00D75BF9"/>
    <w:rsid w:val="00D7615B"/>
    <w:rsid w:val="00D764A1"/>
    <w:rsid w:val="00D8175D"/>
    <w:rsid w:val="00D920EF"/>
    <w:rsid w:val="00D95CAF"/>
    <w:rsid w:val="00D96903"/>
    <w:rsid w:val="00D970F0"/>
    <w:rsid w:val="00DA4AA8"/>
    <w:rsid w:val="00DB7599"/>
    <w:rsid w:val="00DB77B3"/>
    <w:rsid w:val="00DB7DFE"/>
    <w:rsid w:val="00DC03C1"/>
    <w:rsid w:val="00DC3165"/>
    <w:rsid w:val="00DC3F83"/>
    <w:rsid w:val="00DC58F3"/>
    <w:rsid w:val="00DC746F"/>
    <w:rsid w:val="00DD141C"/>
    <w:rsid w:val="00DD2EB2"/>
    <w:rsid w:val="00DD38EE"/>
    <w:rsid w:val="00DD6123"/>
    <w:rsid w:val="00DE31EF"/>
    <w:rsid w:val="00DE445A"/>
    <w:rsid w:val="00DE460E"/>
    <w:rsid w:val="00DF0565"/>
    <w:rsid w:val="00DF228E"/>
    <w:rsid w:val="00DF29C9"/>
    <w:rsid w:val="00DF2D1B"/>
    <w:rsid w:val="00DF7253"/>
    <w:rsid w:val="00DF7DC8"/>
    <w:rsid w:val="00E00E0E"/>
    <w:rsid w:val="00E033C5"/>
    <w:rsid w:val="00E03F59"/>
    <w:rsid w:val="00E04F46"/>
    <w:rsid w:val="00E070DD"/>
    <w:rsid w:val="00E2077E"/>
    <w:rsid w:val="00E2160D"/>
    <w:rsid w:val="00E21E9F"/>
    <w:rsid w:val="00E23B61"/>
    <w:rsid w:val="00E26CF7"/>
    <w:rsid w:val="00E271E9"/>
    <w:rsid w:val="00E3022E"/>
    <w:rsid w:val="00E31F0D"/>
    <w:rsid w:val="00E32C08"/>
    <w:rsid w:val="00E33B66"/>
    <w:rsid w:val="00E3601A"/>
    <w:rsid w:val="00E440BC"/>
    <w:rsid w:val="00E448A3"/>
    <w:rsid w:val="00E47F46"/>
    <w:rsid w:val="00E533D2"/>
    <w:rsid w:val="00E54E86"/>
    <w:rsid w:val="00E60D24"/>
    <w:rsid w:val="00E63D0F"/>
    <w:rsid w:val="00E63D31"/>
    <w:rsid w:val="00E65C80"/>
    <w:rsid w:val="00E6754E"/>
    <w:rsid w:val="00E70837"/>
    <w:rsid w:val="00E709EF"/>
    <w:rsid w:val="00E8101D"/>
    <w:rsid w:val="00E81541"/>
    <w:rsid w:val="00E823FF"/>
    <w:rsid w:val="00E83001"/>
    <w:rsid w:val="00E83301"/>
    <w:rsid w:val="00E87D79"/>
    <w:rsid w:val="00E9053F"/>
    <w:rsid w:val="00E9375E"/>
    <w:rsid w:val="00E95015"/>
    <w:rsid w:val="00E953B5"/>
    <w:rsid w:val="00E95804"/>
    <w:rsid w:val="00E97DE5"/>
    <w:rsid w:val="00EB1A01"/>
    <w:rsid w:val="00EB210B"/>
    <w:rsid w:val="00EB7066"/>
    <w:rsid w:val="00EC0051"/>
    <w:rsid w:val="00EC0508"/>
    <w:rsid w:val="00EC0673"/>
    <w:rsid w:val="00ED0BD1"/>
    <w:rsid w:val="00ED18D7"/>
    <w:rsid w:val="00ED2A3C"/>
    <w:rsid w:val="00ED37F3"/>
    <w:rsid w:val="00ED6635"/>
    <w:rsid w:val="00ED7C79"/>
    <w:rsid w:val="00EE22CB"/>
    <w:rsid w:val="00EE4C93"/>
    <w:rsid w:val="00EE604D"/>
    <w:rsid w:val="00EF0307"/>
    <w:rsid w:val="00EF1BBB"/>
    <w:rsid w:val="00EF2ACF"/>
    <w:rsid w:val="00EF2F4D"/>
    <w:rsid w:val="00EF42A5"/>
    <w:rsid w:val="00EF594A"/>
    <w:rsid w:val="00F0366D"/>
    <w:rsid w:val="00F04034"/>
    <w:rsid w:val="00F07D8A"/>
    <w:rsid w:val="00F10049"/>
    <w:rsid w:val="00F10970"/>
    <w:rsid w:val="00F11D90"/>
    <w:rsid w:val="00F127EF"/>
    <w:rsid w:val="00F1289E"/>
    <w:rsid w:val="00F14A33"/>
    <w:rsid w:val="00F152C1"/>
    <w:rsid w:val="00F16CB6"/>
    <w:rsid w:val="00F1734B"/>
    <w:rsid w:val="00F175E5"/>
    <w:rsid w:val="00F2285D"/>
    <w:rsid w:val="00F31708"/>
    <w:rsid w:val="00F32653"/>
    <w:rsid w:val="00F32977"/>
    <w:rsid w:val="00F32AB7"/>
    <w:rsid w:val="00F33584"/>
    <w:rsid w:val="00F346CF"/>
    <w:rsid w:val="00F3519D"/>
    <w:rsid w:val="00F35F0F"/>
    <w:rsid w:val="00F3635D"/>
    <w:rsid w:val="00F43E36"/>
    <w:rsid w:val="00F44885"/>
    <w:rsid w:val="00F44C91"/>
    <w:rsid w:val="00F54713"/>
    <w:rsid w:val="00F57CDD"/>
    <w:rsid w:val="00F57DE7"/>
    <w:rsid w:val="00F60CB8"/>
    <w:rsid w:val="00F65B40"/>
    <w:rsid w:val="00F6781D"/>
    <w:rsid w:val="00F75CD7"/>
    <w:rsid w:val="00F75EE7"/>
    <w:rsid w:val="00F81523"/>
    <w:rsid w:val="00F8365E"/>
    <w:rsid w:val="00F8427A"/>
    <w:rsid w:val="00F87E14"/>
    <w:rsid w:val="00F917F9"/>
    <w:rsid w:val="00F92783"/>
    <w:rsid w:val="00F94C81"/>
    <w:rsid w:val="00F950FD"/>
    <w:rsid w:val="00FA0392"/>
    <w:rsid w:val="00FA3300"/>
    <w:rsid w:val="00FA47BE"/>
    <w:rsid w:val="00FA52EB"/>
    <w:rsid w:val="00FA6ACE"/>
    <w:rsid w:val="00FB22B1"/>
    <w:rsid w:val="00FB3B6E"/>
    <w:rsid w:val="00FB5C85"/>
    <w:rsid w:val="00FB5EA9"/>
    <w:rsid w:val="00FC5BD3"/>
    <w:rsid w:val="00FC791A"/>
    <w:rsid w:val="00FD049A"/>
    <w:rsid w:val="00FD6B12"/>
    <w:rsid w:val="00FD77B4"/>
    <w:rsid w:val="00FE09C2"/>
    <w:rsid w:val="00FE0B19"/>
    <w:rsid w:val="00FE0E47"/>
    <w:rsid w:val="00FE5FB1"/>
    <w:rsid w:val="00FF1E8A"/>
    <w:rsid w:val="00FF23A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03"/>
  </w:style>
  <w:style w:type="paragraph" w:styleId="1">
    <w:name w:val="heading 1"/>
    <w:basedOn w:val="a"/>
    <w:next w:val="a"/>
    <w:link w:val="10"/>
    <w:uiPriority w:val="9"/>
    <w:qFormat/>
    <w:rsid w:val="001B3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60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B30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2A25"/>
  </w:style>
  <w:style w:type="paragraph" w:styleId="a4">
    <w:name w:val="Body Text"/>
    <w:basedOn w:val="a"/>
    <w:link w:val="a5"/>
    <w:rsid w:val="00581C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81CE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581CE5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Подзаголовок Знак"/>
    <w:basedOn w:val="a0"/>
    <w:link w:val="a6"/>
    <w:rsid w:val="00581CE5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Title"/>
    <w:basedOn w:val="a"/>
    <w:link w:val="a9"/>
    <w:qFormat/>
    <w:rsid w:val="00581C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1C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F75CD7"/>
    <w:rPr>
      <w:color w:val="0000FF" w:themeColor="hyperlink"/>
      <w:u w:val="single"/>
    </w:rPr>
  </w:style>
  <w:style w:type="paragraph" w:customStyle="1" w:styleId="ConsPlusNormal">
    <w:name w:val="ConsPlusNormal"/>
    <w:rsid w:val="00DC5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E7C9C"/>
    <w:pPr>
      <w:ind w:left="720"/>
      <w:contextualSpacing/>
    </w:pPr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314D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14D92"/>
    <w:rPr>
      <w:rFonts w:eastAsiaTheme="minorHAnsi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AF04E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04E6"/>
  </w:style>
  <w:style w:type="paragraph" w:styleId="af0">
    <w:name w:val="Balloon Text"/>
    <w:basedOn w:val="a"/>
    <w:link w:val="af1"/>
    <w:uiPriority w:val="99"/>
    <w:semiHidden/>
    <w:unhideWhenUsed/>
    <w:rsid w:val="003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4641"/>
    <w:rPr>
      <w:rFonts w:ascii="Tahoma" w:hAnsi="Tahoma" w:cs="Tahoma"/>
      <w:sz w:val="16"/>
      <w:szCs w:val="16"/>
    </w:rPr>
  </w:style>
  <w:style w:type="character" w:customStyle="1" w:styleId="upper">
    <w:name w:val="upper"/>
    <w:basedOn w:val="a0"/>
    <w:rsid w:val="00E54E86"/>
  </w:style>
  <w:style w:type="paragraph" w:customStyle="1" w:styleId="31">
    <w:name w:val="Знак3"/>
    <w:basedOn w:val="a"/>
    <w:rsid w:val="00885E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3450A5"/>
    <w:rPr>
      <w:b/>
      <w:bCs/>
    </w:rPr>
  </w:style>
  <w:style w:type="character" w:customStyle="1" w:styleId="20">
    <w:name w:val="Заголовок 2 Знак"/>
    <w:basedOn w:val="a0"/>
    <w:link w:val="2"/>
    <w:rsid w:val="009860B9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f3">
    <w:name w:val="Table Grid"/>
    <w:basedOn w:val="a1"/>
    <w:uiPriority w:val="39"/>
    <w:rsid w:val="0089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29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29FB"/>
  </w:style>
  <w:style w:type="paragraph" w:styleId="af4">
    <w:name w:val="header"/>
    <w:basedOn w:val="a"/>
    <w:link w:val="af5"/>
    <w:uiPriority w:val="99"/>
    <w:semiHidden/>
    <w:unhideWhenUsed/>
    <w:rsid w:val="00BD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D7626"/>
  </w:style>
  <w:style w:type="character" w:customStyle="1" w:styleId="10">
    <w:name w:val="Заголовок 1 Знак"/>
    <w:basedOn w:val="a0"/>
    <w:link w:val="1"/>
    <w:uiPriority w:val="9"/>
    <w:rsid w:val="001B3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B304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both">
    <w:name w:val="pboth"/>
    <w:basedOn w:val="a"/>
    <w:rsid w:val="001B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1B3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506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388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BBF6-BF4E-4D83-BCDB-9C9FDC9D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6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Пользователь Windows</cp:lastModifiedBy>
  <cp:revision>442</cp:revision>
  <cp:lastPrinted>2022-10-03T02:09:00Z</cp:lastPrinted>
  <dcterms:created xsi:type="dcterms:W3CDTF">2016-10-12T05:28:00Z</dcterms:created>
  <dcterms:modified xsi:type="dcterms:W3CDTF">2023-01-11T06:45:00Z</dcterms:modified>
</cp:coreProperties>
</file>